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21A4C" w14:textId="0E54BB8F" w:rsidR="00B53801" w:rsidRDefault="00422F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E0E0E0"/>
        <w:spacing w:before="2000" w:after="9000" w:line="240" w:lineRule="auto"/>
        <w:ind w:firstLine="0"/>
        <w:jc w:val="center"/>
        <w:rPr>
          <w:rFonts w:ascii="Arial" w:eastAsia="Arial" w:hAnsi="Arial" w:cs="Arial"/>
          <w:b/>
          <w:color w:val="000000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6AEDC63" wp14:editId="7D497F8D">
            <wp:simplePos x="0" y="0"/>
            <wp:positionH relativeFrom="column">
              <wp:posOffset>807085</wp:posOffset>
            </wp:positionH>
            <wp:positionV relativeFrom="paragraph">
              <wp:posOffset>2263140</wp:posOffset>
            </wp:positionV>
            <wp:extent cx="4147185" cy="4680585"/>
            <wp:effectExtent l="0" t="0" r="0" b="0"/>
            <wp:wrapNone/>
            <wp:docPr id="25" name="image1.png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4680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2E5563">
        <w:rPr>
          <w:rFonts w:ascii="Arial" w:eastAsia="Arial" w:hAnsi="Arial" w:cs="Arial"/>
          <w:b/>
          <w:color w:val="000000"/>
          <w:sz w:val="56"/>
          <w:szCs w:val="56"/>
        </w:rPr>
        <w:t>kys</w:t>
      </w:r>
      <w:proofErr w:type="spellEnd"/>
    </w:p>
    <w:p w14:paraId="0577CABA" w14:textId="623B1AA7" w:rsidR="00B53801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Zbyněk </w:t>
      </w:r>
      <w:proofErr w:type="gramStart"/>
      <w:r>
        <w:rPr>
          <w:rFonts w:ascii="Arial" w:eastAsia="Arial" w:hAnsi="Arial" w:cs="Arial"/>
          <w:b/>
          <w:color w:val="000000"/>
          <w:sz w:val="32"/>
          <w:szCs w:val="32"/>
        </w:rPr>
        <w:t>Janda</w:t>
      </w:r>
      <w:r w:rsidR="00422F00">
        <w:rPr>
          <w:rFonts w:ascii="Arial" w:eastAsia="Arial" w:hAnsi="Arial" w:cs="Arial"/>
          <w:b/>
          <w:color w:val="000000"/>
          <w:sz w:val="32"/>
          <w:szCs w:val="32"/>
        </w:rPr>
        <w:tab/>
      </w:r>
      <w:r>
        <w:rPr>
          <w:rFonts w:ascii="Arial" w:eastAsia="Arial" w:hAnsi="Arial" w:cs="Arial"/>
          <w:b/>
          <w:color w:val="000000"/>
          <w:sz w:val="32"/>
          <w:szCs w:val="32"/>
        </w:rPr>
        <w:t>3.IT.B</w:t>
      </w:r>
      <w:proofErr w:type="gramEnd"/>
    </w:p>
    <w:p w14:paraId="5FA8F15F" w14:textId="00D10ADC" w:rsidR="00B53801" w:rsidRDefault="002E5563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2020/21</w:t>
      </w:r>
    </w:p>
    <w:p w14:paraId="6F40C55E" w14:textId="77777777" w:rsidR="00B53801" w:rsidRDefault="00B53801">
      <w:pPr>
        <w:sectPr w:rsidR="00B53801">
          <w:headerReference w:type="default" r:id="rId13"/>
          <w:footerReference w:type="even" r:id="rId14"/>
          <w:footerReference w:type="default" r:id="rId15"/>
          <w:pgSz w:w="11907" w:h="16840"/>
          <w:pgMar w:top="1417" w:right="1417" w:bottom="1417" w:left="1417" w:header="567" w:footer="1270" w:gutter="0"/>
          <w:pgNumType w:start="1"/>
          <w:cols w:space="720" w:equalWidth="0">
            <w:col w:w="9406"/>
          </w:cols>
        </w:sectPr>
      </w:pPr>
    </w:p>
    <w:p w14:paraId="22E08AA8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b/>
          <w:color w:val="000000"/>
          <w:sz w:val="40"/>
          <w:szCs w:val="40"/>
        </w:rPr>
      </w:pPr>
    </w:p>
    <w:p w14:paraId="1B340AE7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(tato stránka bude prázdná, je to zadní stránka k úvodní! Pokud tisknete oboustranně, pouze tento text smažte. Pokud jednostranně, odstraňte tuto stránku!)</w:t>
      </w:r>
      <w:r>
        <w:br w:type="page"/>
      </w:r>
    </w:p>
    <w:p w14:paraId="3692F86A" w14:textId="77777777" w:rsidR="00B53801" w:rsidRDefault="00422F00" w:rsidP="002B7F3D">
      <w:pPr>
        <w:pStyle w:val="Nadpis1"/>
        <w:ind w:left="709"/>
      </w:pPr>
      <w:bookmarkStart w:id="0" w:name="_Toc61110188"/>
      <w:r>
        <w:lastRenderedPageBreak/>
        <w:t>Zadání</w:t>
      </w:r>
      <w:bookmarkEnd w:id="0"/>
    </w:p>
    <w:p w14:paraId="1AAFEEDA" w14:textId="25DD2884" w:rsidR="00B53801" w:rsidRDefault="005C32D0">
      <w:r>
        <w:t>Zadáním mé ročníkové práce bylo vytvořit strategii v reálném čase ve</w:t>
      </w:r>
      <w:r w:rsidR="00267F0A">
        <w:t xml:space="preserve"> které by hráč stavěl a spravoval své vlasti město. Cílem hry mělo být vytvořit co největší město. </w:t>
      </w:r>
      <w:r>
        <w:t xml:space="preserve">Po designové stránce hra měla být </w:t>
      </w:r>
      <w:r w:rsidR="00267F0A">
        <w:t>provedena</w:t>
      </w:r>
      <w:r>
        <w:t xml:space="preserve"> v </w:t>
      </w:r>
      <w:proofErr w:type="spellStart"/>
      <w:r>
        <w:t>lowpoly</w:t>
      </w:r>
      <w:proofErr w:type="spellEnd"/>
      <w:r>
        <w:t xml:space="preserve"> </w:t>
      </w:r>
      <w:r w:rsidR="00267F0A">
        <w:t>grafickém</w:t>
      </w:r>
      <w:r>
        <w:t xml:space="preserve"> stylu.</w:t>
      </w:r>
    </w:p>
    <w:p w14:paraId="6A6AE228" w14:textId="77777777" w:rsidR="00B53801" w:rsidRDefault="00B53801">
      <w:pPr>
        <w:ind w:left="1069" w:firstLine="347"/>
      </w:pPr>
    </w:p>
    <w:p w14:paraId="217304E1" w14:textId="77777777" w:rsidR="00B53801" w:rsidRDefault="00B53801">
      <w:pPr>
        <w:ind w:left="1069" w:firstLine="347"/>
      </w:pPr>
    </w:p>
    <w:p w14:paraId="548EF83D" w14:textId="77777777" w:rsidR="00B53801" w:rsidRDefault="00B53801">
      <w:pPr>
        <w:ind w:left="1069" w:firstLine="347"/>
      </w:pPr>
    </w:p>
    <w:p w14:paraId="0BD62776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spacing w:before="0" w:after="400" w:line="240" w:lineRule="auto"/>
        <w:ind w:firstLine="1701"/>
        <w:jc w:val="left"/>
        <w:rPr>
          <w:b/>
          <w:color w:val="000000"/>
          <w:sz w:val="40"/>
          <w:szCs w:val="40"/>
        </w:rPr>
        <w:sectPr w:rsidR="00B53801">
          <w:headerReference w:type="even" r:id="rId16"/>
          <w:headerReference w:type="default" r:id="rId17"/>
          <w:footerReference w:type="default" r:id="rId18"/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>
        <w:br w:type="page"/>
      </w:r>
    </w:p>
    <w:p w14:paraId="31B4918A" w14:textId="77777777" w:rsidR="00B53801" w:rsidRDefault="00422F00" w:rsidP="002B7F3D">
      <w:pPr>
        <w:pStyle w:val="Nadpis1"/>
        <w:ind w:left="709"/>
      </w:pPr>
      <w:bookmarkStart w:id="1" w:name="_Toc61110189"/>
      <w:r>
        <w:lastRenderedPageBreak/>
        <w:t>Anotace</w:t>
      </w:r>
      <w:bookmarkEnd w:id="1"/>
    </w:p>
    <w:p w14:paraId="77403365" w14:textId="017B4F9C" w:rsidR="00B53801" w:rsidRPr="00D23A32" w:rsidRDefault="00D23A32" w:rsidP="00F24196">
      <w:r>
        <w:t>Tato dokumentace se zabývá zpracováním mé ročníkové práce. Je zde popsán můj dosavadní postu</w:t>
      </w:r>
      <w:r w:rsidR="00835274">
        <w:t>p</w:t>
      </w:r>
      <w:r>
        <w:t xml:space="preserve"> v mojí práci za první pololetí. Na začátku představuji projekt jako celek a jak jsem ho původně </w:t>
      </w:r>
      <w:r w:rsidR="00267F0A">
        <w:t>zamýšlel</w:t>
      </w:r>
      <w:r>
        <w:t>.</w:t>
      </w:r>
      <w:r w:rsidRPr="00D23A32">
        <w:t xml:space="preserve"> Následuje rešerše projektu, kde</w:t>
      </w:r>
      <w:r>
        <w:t xml:space="preserve"> jsem popsal </w:t>
      </w:r>
      <w:r w:rsidR="00F24196">
        <w:t>hry,</w:t>
      </w:r>
      <w:r>
        <w:t xml:space="preserve"> </w:t>
      </w:r>
      <w:r w:rsidR="00267F0A">
        <w:t>kterými je můj projekt inspirován</w:t>
      </w:r>
      <w:r w:rsidR="007F2438">
        <w:t>.</w:t>
      </w:r>
      <w:r w:rsidR="00267F0A">
        <w:t xml:space="preserve"> </w:t>
      </w:r>
      <w:r w:rsidR="007F2438">
        <w:t>D</w:t>
      </w:r>
      <w:r w:rsidR="00F24196">
        <w:t xml:space="preserve">ále tu jsou vypsány a vysvětleny použité technologie </w:t>
      </w:r>
      <w:r w:rsidR="007F2438">
        <w:t>které jsem si zvolil pro vypracovaní projektu.</w:t>
      </w:r>
    </w:p>
    <w:p w14:paraId="7500A8D8" w14:textId="77777777" w:rsidR="00B53801" w:rsidRDefault="00422F00">
      <w:r>
        <w:t xml:space="preserve"> </w:t>
      </w:r>
    </w:p>
    <w:p w14:paraId="355A49C0" w14:textId="77777777" w:rsidR="00B53801" w:rsidRDefault="00422F00" w:rsidP="002B7F3D">
      <w:pPr>
        <w:pStyle w:val="Nadpis1"/>
        <w:ind w:left="709"/>
      </w:pPr>
      <w:bookmarkStart w:id="2" w:name="_Toc61110190"/>
      <w:r>
        <w:lastRenderedPageBreak/>
        <w:t>Klíčová slova</w:t>
      </w:r>
      <w:bookmarkEnd w:id="2"/>
    </w:p>
    <w:p w14:paraId="63CC1826" w14:textId="097E2628" w:rsidR="00B53801" w:rsidRDefault="005C32D0">
      <w:pPr>
        <w:jc w:val="left"/>
        <w:sectPr w:rsidR="00B53801">
          <w:pgSz w:w="11907" w:h="16840"/>
          <w:pgMar w:top="1134" w:right="1134" w:bottom="1418" w:left="1701" w:header="567" w:footer="1270" w:gutter="0"/>
          <w:pgNumType w:start="1"/>
          <w:cols w:space="720" w:equalWidth="0">
            <w:col w:w="9406"/>
          </w:cols>
        </w:sectPr>
      </w:pPr>
      <w:r>
        <w:t xml:space="preserve">Hra, Unity, C#, </w:t>
      </w:r>
      <w:proofErr w:type="spellStart"/>
      <w:r>
        <w:t>Blender</w:t>
      </w:r>
      <w:proofErr w:type="spellEnd"/>
      <w:r>
        <w:t>, Strategie,</w:t>
      </w:r>
      <w:r w:rsidR="00B32448">
        <w:t xml:space="preserve"> </w:t>
      </w:r>
      <w:r>
        <w:t xml:space="preserve">3D, projekt, </w:t>
      </w:r>
      <w:r w:rsidR="00AB52D2">
        <w:t>City</w:t>
      </w:r>
      <w:r w:rsidR="00B32448">
        <w:t xml:space="preserve">, </w:t>
      </w:r>
      <w:proofErr w:type="spellStart"/>
      <w:r w:rsidR="00B32448">
        <w:t>Grid</w:t>
      </w:r>
      <w:proofErr w:type="spellEnd"/>
    </w:p>
    <w:p w14:paraId="27C75BFF" w14:textId="77777777" w:rsidR="00B53801" w:rsidRDefault="00422F00" w:rsidP="00980F66">
      <w:pPr>
        <w:pStyle w:val="Nadpis1"/>
        <w:ind w:left="709"/>
      </w:pPr>
      <w:bookmarkStart w:id="3" w:name="_Toc61110191"/>
      <w:r>
        <w:lastRenderedPageBreak/>
        <w:t>Obsah</w:t>
      </w:r>
      <w:bookmarkEnd w:id="3"/>
    </w:p>
    <w:sdt>
      <w:sdtPr>
        <w:id w:val="772521266"/>
        <w:docPartObj>
          <w:docPartGallery w:val="Table of Contents"/>
          <w:docPartUnique/>
        </w:docPartObj>
      </w:sdtPr>
      <w:sdtEndPr/>
      <w:sdtContent>
        <w:p w14:paraId="188E16E0" w14:textId="4F9289E4" w:rsidR="00883FEA" w:rsidRDefault="00422F00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110188" w:history="1">
            <w:r w:rsidR="00883FEA" w:rsidRPr="00757651">
              <w:rPr>
                <w:rStyle w:val="Hypertextovodkaz"/>
                <w:noProof/>
              </w:rPr>
              <w:t>Zadání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88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E1048C6" w14:textId="7A3962D3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89" w:history="1">
            <w:r w:rsidR="00883FEA" w:rsidRPr="00757651">
              <w:rPr>
                <w:rStyle w:val="Hypertextovodkaz"/>
                <w:noProof/>
              </w:rPr>
              <w:t>Anotac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89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1C48CA6" w14:textId="33154AD8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0" w:history="1">
            <w:r w:rsidR="00883FEA" w:rsidRPr="00757651">
              <w:rPr>
                <w:rStyle w:val="Hypertextovodkaz"/>
                <w:noProof/>
              </w:rPr>
              <w:t>Klíčová slov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0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C54A967" w14:textId="6D14C20F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1" w:history="1">
            <w:r w:rsidR="00883FEA" w:rsidRPr="00757651">
              <w:rPr>
                <w:rStyle w:val="Hypertextovodkaz"/>
                <w:noProof/>
              </w:rPr>
              <w:t>Obsah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1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4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6F399E0" w14:textId="3A169943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2" w:history="1">
            <w:r w:rsidR="00883FEA" w:rsidRPr="00757651">
              <w:rPr>
                <w:rStyle w:val="Hypertextovodkaz"/>
                <w:noProof/>
              </w:rPr>
              <w:t>Úvod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2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5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7A630ED2" w14:textId="11F5AB10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3" w:history="1">
            <w:r w:rsidR="00883FEA" w:rsidRPr="00757651">
              <w:rPr>
                <w:rStyle w:val="Hypertextovodkaz"/>
                <w:noProof/>
              </w:rPr>
              <w:t>1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Rešerš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3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53C9695" w14:textId="483A5F5A" w:rsidR="00883FEA" w:rsidRDefault="00C67EF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4" w:history="1">
            <w:r w:rsidR="00883FEA" w:rsidRPr="00757651">
              <w:rPr>
                <w:rStyle w:val="Hypertextovodkaz"/>
                <w:noProof/>
              </w:rPr>
              <w:t>Cities: Skylines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4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069BB8E" w14:textId="590B5EFD" w:rsidR="00883FEA" w:rsidRDefault="00C67EF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5" w:history="1">
            <w:r w:rsidR="00883FEA" w:rsidRPr="00757651">
              <w:rPr>
                <w:rStyle w:val="Hypertextovodkaz"/>
                <w:noProof/>
              </w:rPr>
              <w:t>SimCity 5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5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34CFFDE" w14:textId="1C4713FD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6" w:history="1">
            <w:r w:rsidR="00883FEA" w:rsidRPr="00757651">
              <w:rPr>
                <w:rStyle w:val="Hypertextovodkaz"/>
                <w:noProof/>
              </w:rPr>
              <w:t>2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Technologi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6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2C00B3DA" w14:textId="7B9859EA" w:rsidR="00883FEA" w:rsidRDefault="00C67EF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7" w:history="1">
            <w:r w:rsidR="00883FEA" w:rsidRPr="00757651">
              <w:rPr>
                <w:rStyle w:val="Hypertextovodkaz"/>
                <w:noProof/>
              </w:rPr>
              <w:t>2.1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C#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7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200819F" w14:textId="5231DAF1" w:rsidR="00883FEA" w:rsidRDefault="00C67EF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8" w:history="1">
            <w:r w:rsidR="00883FEA" w:rsidRPr="00757651">
              <w:rPr>
                <w:rStyle w:val="Hypertextovodkaz"/>
                <w:noProof/>
              </w:rPr>
              <w:t>2.2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Unity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8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587978EB" w14:textId="43B47EB6" w:rsidR="00883FEA" w:rsidRDefault="00C67EFC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199" w:history="1">
            <w:r w:rsidR="00883FEA" w:rsidRPr="00757651">
              <w:rPr>
                <w:rStyle w:val="Hypertextovodkaz"/>
                <w:noProof/>
              </w:rPr>
              <w:t>2.3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Blender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199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720A623" w14:textId="34477DC6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0" w:history="1">
            <w:r w:rsidR="00883FEA" w:rsidRPr="00757651">
              <w:rPr>
                <w:rStyle w:val="Hypertextovodkaz"/>
                <w:noProof/>
              </w:rPr>
              <w:t>3</w:t>
            </w:r>
            <w:r w:rsidR="00883FE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883FEA" w:rsidRPr="00757651">
              <w:rPr>
                <w:rStyle w:val="Hypertextovodkaz"/>
                <w:noProof/>
              </w:rPr>
              <w:t>Návrh aplikace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0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0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4A927397" w14:textId="26BF6B5A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1" w:history="1">
            <w:r w:rsidR="00883FEA" w:rsidRPr="00757651">
              <w:rPr>
                <w:rStyle w:val="Hypertextovodkaz"/>
                <w:noProof/>
              </w:rPr>
              <w:t>Závěr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1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2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6F6950C1" w14:textId="559B2A47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2" w:history="1">
            <w:r w:rsidR="00883FEA" w:rsidRPr="00757651">
              <w:rPr>
                <w:rStyle w:val="Hypertextovodkaz"/>
                <w:noProof/>
              </w:rPr>
              <w:t>Použitá literatur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2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4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364BE158" w14:textId="265B248E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3" w:history="1">
            <w:r w:rsidR="00883FEA" w:rsidRPr="00757651">
              <w:rPr>
                <w:rStyle w:val="Hypertextovodkaz"/>
                <w:noProof/>
              </w:rPr>
              <w:t>Seznam obrázků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3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6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1810AFBC" w14:textId="425AC347" w:rsidR="00883FEA" w:rsidRDefault="00C67EF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61110204" w:history="1">
            <w:r w:rsidR="00883FEA" w:rsidRPr="00757651">
              <w:rPr>
                <w:rStyle w:val="Hypertextovodkaz"/>
                <w:noProof/>
              </w:rPr>
              <w:t>Obsah média</w:t>
            </w:r>
            <w:r w:rsidR="00883FEA">
              <w:rPr>
                <w:noProof/>
                <w:webHidden/>
              </w:rPr>
              <w:tab/>
            </w:r>
            <w:r w:rsidR="00883FEA">
              <w:rPr>
                <w:noProof/>
                <w:webHidden/>
              </w:rPr>
              <w:fldChar w:fldCharType="begin"/>
            </w:r>
            <w:r w:rsidR="00883FEA">
              <w:rPr>
                <w:noProof/>
                <w:webHidden/>
              </w:rPr>
              <w:instrText xml:space="preserve"> PAGEREF _Toc61110204 \h </w:instrText>
            </w:r>
            <w:r w:rsidR="00883FEA">
              <w:rPr>
                <w:noProof/>
                <w:webHidden/>
              </w:rPr>
            </w:r>
            <w:r w:rsidR="00883FEA">
              <w:rPr>
                <w:noProof/>
                <w:webHidden/>
              </w:rPr>
              <w:fldChar w:fldCharType="separate"/>
            </w:r>
            <w:r w:rsidR="00883FEA">
              <w:rPr>
                <w:noProof/>
                <w:webHidden/>
              </w:rPr>
              <w:t>18</w:t>
            </w:r>
            <w:r w:rsidR="00883FEA">
              <w:rPr>
                <w:noProof/>
                <w:webHidden/>
              </w:rPr>
              <w:fldChar w:fldCharType="end"/>
            </w:r>
          </w:hyperlink>
        </w:p>
        <w:p w14:paraId="54C23AF4" w14:textId="53326CB4" w:rsidR="00B53801" w:rsidRDefault="00422F0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 w:line="276" w:lineRule="auto"/>
            <w:ind w:firstLine="0"/>
            <w:jc w:val="left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3A5C7EE1" w14:textId="69DE85C1" w:rsidR="00B53801" w:rsidRDefault="00422F00" w:rsidP="002B7F3D">
      <w:pPr>
        <w:pStyle w:val="Nadpis1"/>
        <w:ind w:left="709"/>
      </w:pPr>
      <w:bookmarkStart w:id="4" w:name="_Toc61110192"/>
      <w:r>
        <w:lastRenderedPageBreak/>
        <w:t>Úvod</w:t>
      </w:r>
      <w:bookmarkEnd w:id="4"/>
    </w:p>
    <w:p w14:paraId="19804359" w14:textId="2829B07A" w:rsidR="00016D9A" w:rsidRDefault="00B32448" w:rsidP="00016D9A">
      <w:r w:rsidRPr="00B32448">
        <w:t>Jako ročníkovou práci jsem si vybral hru v Unity.</w:t>
      </w:r>
      <w:r w:rsidR="000C6668" w:rsidRPr="000C6668">
        <w:t xml:space="preserve"> </w:t>
      </w:r>
      <w:r w:rsidR="000C6668">
        <w:t xml:space="preserve">Hlavní důvod, proč jsem si zvolil tento projekt je to, </w:t>
      </w:r>
      <w:r w:rsidR="006D6502">
        <w:t xml:space="preserve">že sem se chtěl naučit proces vytváření her jak z hlediska </w:t>
      </w:r>
      <w:r w:rsidR="00016D9A">
        <w:t>programování,</w:t>
      </w:r>
      <w:r w:rsidR="006D6502">
        <w:t xml:space="preserve"> tak z hlediska </w:t>
      </w:r>
      <w:proofErr w:type="spellStart"/>
      <w:r w:rsidR="006D6502">
        <w:t>programoválí</w:t>
      </w:r>
      <w:proofErr w:type="spellEnd"/>
      <w:r w:rsidR="006D6502">
        <w:t xml:space="preserve">, tak </w:t>
      </w:r>
      <w:proofErr w:type="gramStart"/>
      <w:r w:rsidR="006D6502">
        <w:t>z</w:t>
      </w:r>
      <w:proofErr w:type="gramEnd"/>
      <w:r w:rsidR="006D6502">
        <w:t> hledisky 3d modelování.</w:t>
      </w:r>
      <w:r w:rsidR="00016D9A" w:rsidRPr="00016D9A">
        <w:t xml:space="preserve"> </w:t>
      </w:r>
      <w:r w:rsidR="00016D9A">
        <w:t xml:space="preserve">Také se za pomoci této práce naučím ovládat program Unity. </w:t>
      </w:r>
    </w:p>
    <w:p w14:paraId="62641169" w14:textId="0E1B03D8" w:rsidR="00A860D5" w:rsidRDefault="00A860D5" w:rsidP="00016D9A">
      <w:r>
        <w:t xml:space="preserve">Hra by na samotném konci měla </w:t>
      </w:r>
      <w:r w:rsidR="003F485B">
        <w:t xml:space="preserve">vypadat </w:t>
      </w:r>
      <w:r w:rsidR="00373BC6">
        <w:t>tak že jakmile hráč spustí hru objeví se na mapě se základním obnosem peněz a jeho cílem bude položit základy města</w:t>
      </w:r>
      <w:r w:rsidR="003D42EC">
        <w:t>. Bude mít možnost položit cesty,</w:t>
      </w:r>
      <w:r w:rsidR="00373BC6">
        <w:t xml:space="preserve"> </w:t>
      </w:r>
      <w:r w:rsidR="003D42EC">
        <w:t>základní budovy a vytyčit</w:t>
      </w:r>
      <w:r w:rsidR="009E609C">
        <w:t xml:space="preserve"> tři typy okresu (obytné, k</w:t>
      </w:r>
      <w:r w:rsidR="009E609C" w:rsidRPr="009E609C">
        <w:t>omerční</w:t>
      </w:r>
      <w:r w:rsidR="00BF1B3F">
        <w:t xml:space="preserve"> a industriální</w:t>
      </w:r>
      <w:r w:rsidR="009E609C">
        <w:t>).</w:t>
      </w:r>
      <w:r w:rsidR="00F255F6">
        <w:t xml:space="preserve"> </w:t>
      </w:r>
      <w:proofErr w:type="gramStart"/>
      <w:r w:rsidR="00BF1B3F">
        <w:t>Postupem</w:t>
      </w:r>
      <w:proofErr w:type="gramEnd"/>
      <w:r w:rsidR="00BF1B3F">
        <w:t xml:space="preserve"> jak město a množství obyvatel roste tak se hráči odemykají nové budovy </w:t>
      </w:r>
      <w:r w:rsidR="009E609C">
        <w:t xml:space="preserve"> </w:t>
      </w:r>
    </w:p>
    <w:p w14:paraId="18BE3E11" w14:textId="690F6D17" w:rsidR="00B32448" w:rsidRDefault="00016D9A" w:rsidP="00016D9A">
      <w:proofErr w:type="spellStart"/>
      <w:r>
        <w:t>Mím</w:t>
      </w:r>
      <w:proofErr w:type="spellEnd"/>
      <w:r>
        <w:t xml:space="preserve"> cílem bylo vytvořit </w:t>
      </w:r>
      <w:r w:rsidR="00C95E61">
        <w:t>základní funkce hry</w:t>
      </w:r>
      <w:r>
        <w:t>.</w:t>
      </w:r>
    </w:p>
    <w:p w14:paraId="77D2BF69" w14:textId="32488A40" w:rsidR="00016D9A" w:rsidRPr="00B32448" w:rsidRDefault="00016D9A" w:rsidP="00016D9A">
      <w:proofErr w:type="spellStart"/>
      <w:r>
        <w:t>Mím</w:t>
      </w:r>
      <w:proofErr w:type="spellEnd"/>
      <w:r>
        <w:t xml:space="preserve"> dalším cílem </w:t>
      </w:r>
      <w:r w:rsidR="00C95E61">
        <w:t>je přidat do hry další mechaniky které udělají hru zábavnější a složitější.</w:t>
      </w:r>
    </w:p>
    <w:p w14:paraId="624E7569" w14:textId="4AA30B42" w:rsidR="002B7F3D" w:rsidRDefault="00422F00" w:rsidP="004E5DB7">
      <w:pPr>
        <w:jc w:val="left"/>
      </w:pPr>
      <w:r>
        <w:br w:type="page"/>
      </w:r>
    </w:p>
    <w:p w14:paraId="24E657ED" w14:textId="6D8711A6" w:rsidR="00B53801" w:rsidRPr="003C714A" w:rsidRDefault="00422F00" w:rsidP="003C714A">
      <w:pPr>
        <w:pStyle w:val="Nadpis1"/>
        <w:numPr>
          <w:ilvl w:val="0"/>
          <w:numId w:val="8"/>
        </w:numPr>
      </w:pPr>
      <w:bookmarkStart w:id="5" w:name="_Toc61110193"/>
      <w:r w:rsidRPr="003C714A">
        <w:rPr>
          <w:rStyle w:val="Nadpis1Char"/>
          <w:b/>
          <w:bCs/>
        </w:rPr>
        <w:lastRenderedPageBreak/>
        <w:t>Rešerše</w:t>
      </w:r>
      <w:bookmarkEnd w:id="5"/>
    </w:p>
    <w:p w14:paraId="70C35E9C" w14:textId="77777777" w:rsidR="0040102E" w:rsidRDefault="00422F00" w:rsidP="0040102E">
      <w:pPr>
        <w:pStyle w:val="Nadpis2"/>
      </w:pPr>
      <w:r>
        <w:t xml:space="preserve">  </w:t>
      </w:r>
    </w:p>
    <w:p w14:paraId="0FFEFF78" w14:textId="0BEF5621" w:rsidR="0040102E" w:rsidRDefault="0040102E" w:rsidP="0040102E">
      <w:pPr>
        <w:pStyle w:val="Nadpis2"/>
      </w:pPr>
      <w:bookmarkStart w:id="6" w:name="_Toc61110194"/>
      <w:proofErr w:type="spellStart"/>
      <w:r>
        <w:t>Cities</w:t>
      </w:r>
      <w:proofErr w:type="spellEnd"/>
      <w:r>
        <w:t xml:space="preserve">: </w:t>
      </w:r>
      <w:proofErr w:type="spellStart"/>
      <w:r>
        <w:t>Skylines</w:t>
      </w:r>
      <w:bookmarkEnd w:id="6"/>
      <w:proofErr w:type="spellEnd"/>
    </w:p>
    <w:p w14:paraId="77C7D4ED" w14:textId="52FB981D" w:rsidR="00043D85" w:rsidRPr="00043D85" w:rsidRDefault="00043D85" w:rsidP="00043D85">
      <w:r>
        <w:rPr>
          <w:noProof/>
        </w:rPr>
        <w:drawing>
          <wp:inline distT="0" distB="0" distL="0" distR="0" wp14:anchorId="4BBF247E" wp14:editId="3391B809">
            <wp:extent cx="5760720" cy="3014980"/>
            <wp:effectExtent l="0" t="0" r="0" b="0"/>
            <wp:docPr id="9" name="Obrázek 9" descr="5 Reasons Cities Skylines Is Worth a Look | T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 Reasons Cities Skylines Is Worth a Look | Tim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1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1DAA2" w14:textId="78469795" w:rsidR="0040102E" w:rsidRDefault="0040102E" w:rsidP="0040102E"/>
    <w:p w14:paraId="16CD8106" w14:textId="2F62EC7B" w:rsidR="0040102E" w:rsidRDefault="0040102E" w:rsidP="0040102E">
      <w:pPr>
        <w:pStyle w:val="Nadpis2"/>
      </w:pPr>
      <w:bookmarkStart w:id="7" w:name="_Toc61110195"/>
      <w:proofErr w:type="spellStart"/>
      <w:r w:rsidRPr="0040102E">
        <w:t>SimCity</w:t>
      </w:r>
      <w:proofErr w:type="spellEnd"/>
      <w:r w:rsidR="00303B08">
        <w:t xml:space="preserve"> 5</w:t>
      </w:r>
      <w:bookmarkEnd w:id="7"/>
    </w:p>
    <w:p w14:paraId="644584AE" w14:textId="451AC7A1" w:rsidR="0040102E" w:rsidRPr="0040102E" w:rsidRDefault="00043D85" w:rsidP="0040102E">
      <w:r>
        <w:rPr>
          <w:noProof/>
        </w:rPr>
        <w:drawing>
          <wp:inline distT="0" distB="0" distL="0" distR="0" wp14:anchorId="242081FE" wp14:editId="233BB851">
            <wp:extent cx="4879340" cy="2626360"/>
            <wp:effectExtent l="0" t="0" r="0" b="2540"/>
            <wp:docPr id="10" name="Obrázek 10" descr="New SimCity 5 Gameplay Walkthrou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SimCity 5 Gameplay Walkthroug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E3C35" w14:textId="449B59B6" w:rsidR="00B53801" w:rsidRDefault="00422F00" w:rsidP="00883FEA">
      <w:pPr>
        <w:pStyle w:val="Nadpis1"/>
        <w:numPr>
          <w:ilvl w:val="0"/>
          <w:numId w:val="8"/>
        </w:numPr>
      </w:pPr>
      <w:r>
        <w:lastRenderedPageBreak/>
        <w:br w:type="page"/>
      </w:r>
      <w:bookmarkStart w:id="8" w:name="_Toc61110196"/>
      <w:r>
        <w:lastRenderedPageBreak/>
        <w:t>Technologie</w:t>
      </w:r>
      <w:bookmarkEnd w:id="8"/>
    </w:p>
    <w:p w14:paraId="5454B1C6" w14:textId="575B9A8A" w:rsidR="00701246" w:rsidRDefault="00701246" w:rsidP="003C714A">
      <w:pPr>
        <w:pStyle w:val="Nadpis2"/>
        <w:numPr>
          <w:ilvl w:val="1"/>
          <w:numId w:val="8"/>
        </w:numPr>
      </w:pPr>
      <w:bookmarkStart w:id="9" w:name="_Toc61110197"/>
      <w:r>
        <w:t>C#</w:t>
      </w:r>
      <w:bookmarkEnd w:id="9"/>
    </w:p>
    <w:p w14:paraId="7D7FFDF0" w14:textId="55C474DB" w:rsidR="00510F78" w:rsidRDefault="00510F78" w:rsidP="00510F78">
      <w:r>
        <w:rPr>
          <w:noProof/>
        </w:rPr>
        <w:drawing>
          <wp:inline distT="0" distB="0" distL="0" distR="0" wp14:anchorId="7DA83044" wp14:editId="5A1BE79C">
            <wp:extent cx="838200" cy="941798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86" cy="95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486A2" w14:textId="7AD513FD" w:rsidR="00510F78" w:rsidRPr="00510F78" w:rsidRDefault="00510F78" w:rsidP="00510F78">
      <w:r w:rsidRPr="00510F78">
        <w:t xml:space="preserve"> </w:t>
      </w:r>
      <w:r w:rsidR="00303B08" w:rsidRPr="00303B08">
        <w:t>C# je vysokoúrovňový objektově orientovaný programovací jazyk vyvinutý firmou Microsoft zároveň s platformou .NET Framework, později schválený standardizačními komisemi ECMA a ISO. Microsoft založil C# na jazycích C++ a Java.</w:t>
      </w:r>
    </w:p>
    <w:p w14:paraId="150826EE" w14:textId="3D2B354C" w:rsidR="00701246" w:rsidRDefault="00701246" w:rsidP="009314BE">
      <w:pPr>
        <w:pStyle w:val="Nadpis2"/>
        <w:numPr>
          <w:ilvl w:val="1"/>
          <w:numId w:val="8"/>
        </w:numPr>
      </w:pPr>
      <w:bookmarkStart w:id="10" w:name="_Toc61110198"/>
      <w:r>
        <w:t>Unity</w:t>
      </w:r>
      <w:bookmarkEnd w:id="10"/>
    </w:p>
    <w:p w14:paraId="0C7539AD" w14:textId="77777777" w:rsidR="00510F78" w:rsidRDefault="00510F78" w:rsidP="00B37D4A">
      <w:r>
        <w:rPr>
          <w:noProof/>
        </w:rPr>
        <w:drawing>
          <wp:inline distT="0" distB="0" distL="0" distR="0" wp14:anchorId="7A8C1633" wp14:editId="65E6FEE7">
            <wp:extent cx="1428750" cy="892969"/>
            <wp:effectExtent l="0" t="0" r="0" b="2540"/>
            <wp:docPr id="1" name="Obrázek 1" descr="Unity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573" cy="912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F767C" w14:textId="0FB777A2" w:rsidR="00B37D4A" w:rsidRDefault="00B37D4A" w:rsidP="00B37D4A">
      <w:r>
        <w:t xml:space="preserve">Unity je multiplatformní herní </w:t>
      </w:r>
      <w:proofErr w:type="spellStart"/>
      <w:r>
        <w:t>engine</w:t>
      </w:r>
      <w:proofErr w:type="spellEnd"/>
      <w:r>
        <w:t xml:space="preserve"> vyvinutý společností Unity Technologies. </w:t>
      </w:r>
      <w:proofErr w:type="spellStart"/>
      <w:r>
        <w:t>jepoužit</w:t>
      </w:r>
      <w:proofErr w:type="spellEnd"/>
      <w:r>
        <w:t xml:space="preserve"> pro vývoj her pro PC, konzole, mobily a web.</w:t>
      </w:r>
      <w:r w:rsidRPr="00B37D4A">
        <w:t xml:space="preserve"> </w:t>
      </w:r>
      <w:r>
        <w:t>Unity poskytuje možnosti vývoje pro 2D i 3D hry libovolného žánru a zaměření. Kromě grafického prostředí pro tvorbu, podporuje také tvorbu skriptů především v jazyce C# a JavaScript.</w:t>
      </w:r>
    </w:p>
    <w:p w14:paraId="2C588431" w14:textId="2D62C838" w:rsidR="00CF4B37" w:rsidRPr="00CF4B37" w:rsidRDefault="00B37D4A" w:rsidP="00B37D4A">
      <w:r w:rsidRPr="00B37D4A">
        <w:rPr>
          <w:noProof/>
        </w:rPr>
        <w:t xml:space="preserve"> </w:t>
      </w:r>
    </w:p>
    <w:p w14:paraId="0F207888" w14:textId="2EECD12C" w:rsidR="00701246" w:rsidRDefault="00701246" w:rsidP="009314BE">
      <w:pPr>
        <w:pStyle w:val="Nadpis2"/>
        <w:numPr>
          <w:ilvl w:val="1"/>
          <w:numId w:val="8"/>
        </w:numPr>
      </w:pPr>
      <w:bookmarkStart w:id="11" w:name="_Toc61110199"/>
      <w:proofErr w:type="spellStart"/>
      <w:r>
        <w:t>Blender</w:t>
      </w:r>
      <w:bookmarkEnd w:id="11"/>
      <w:proofErr w:type="spellEnd"/>
    </w:p>
    <w:p w14:paraId="499795D3" w14:textId="77777777" w:rsidR="00510F78" w:rsidRDefault="00510F78" w:rsidP="00510F78">
      <w:r>
        <w:rPr>
          <w:noProof/>
        </w:rPr>
        <w:drawing>
          <wp:inline distT="0" distB="0" distL="0" distR="0" wp14:anchorId="1DAEB568" wp14:editId="5F346612">
            <wp:extent cx="1428750" cy="892969"/>
            <wp:effectExtent l="0" t="0" r="0" b="0"/>
            <wp:docPr id="2" name="Obrázek 2" descr="Blender logo and symbol, meaning, history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ender logo and symbol, meaning, history, 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312" cy="9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1C5F2" w14:textId="29E48501" w:rsidR="00140B8B" w:rsidRPr="00140B8B" w:rsidRDefault="00303B08" w:rsidP="00140B8B">
      <w:proofErr w:type="spellStart"/>
      <w:r w:rsidRPr="00303B08">
        <w:t>Blender</w:t>
      </w:r>
      <w:proofErr w:type="spellEnd"/>
      <w:r w:rsidRPr="00303B08">
        <w:t xml:space="preserve"> je svobodný a otevřený software pro modelování a vykreslování třírozměrné počítačové grafiky a animací s využitím různých technik (např. sledování paprsku, globální osvětlení scény, </w:t>
      </w:r>
      <w:proofErr w:type="spellStart"/>
      <w:r w:rsidRPr="00303B08">
        <w:t>scanline</w:t>
      </w:r>
      <w:proofErr w:type="spellEnd"/>
      <w:r w:rsidRPr="00303B08">
        <w:t xml:space="preserve"> </w:t>
      </w:r>
      <w:proofErr w:type="spellStart"/>
      <w:r w:rsidRPr="00303B08">
        <w:t>rendering</w:t>
      </w:r>
      <w:proofErr w:type="spellEnd"/>
      <w:r w:rsidRPr="00303B08">
        <w:t xml:space="preserve">, globální iluminace). Vlastní rozhraní je vykreslováno pomocí knihovny </w:t>
      </w:r>
      <w:proofErr w:type="spellStart"/>
      <w:r w:rsidRPr="00303B08">
        <w:t>OpenGL</w:t>
      </w:r>
      <w:proofErr w:type="spellEnd"/>
      <w:r w:rsidRPr="00303B08">
        <w:t>, tato knihovna umožňuje nejen hardwarovou akceleraci vykreslování dvourozměrných a třírozměrných objektů, ale především snadnou přenositelnost na všechny podporované platformy. Program je zdarma, a to i pro komerční využití, pod licencí GNU GPL.</w:t>
      </w:r>
    </w:p>
    <w:p w14:paraId="210D8BBF" w14:textId="77777777" w:rsidR="00B53801" w:rsidRDefault="00422F00" w:rsidP="009314BE">
      <w:pPr>
        <w:pStyle w:val="Nadpis1"/>
        <w:numPr>
          <w:ilvl w:val="0"/>
          <w:numId w:val="8"/>
        </w:numPr>
      </w:pPr>
      <w:r>
        <w:lastRenderedPageBreak/>
        <w:br w:type="page"/>
      </w:r>
      <w:bookmarkStart w:id="12" w:name="_Toc61110200"/>
      <w:r>
        <w:lastRenderedPageBreak/>
        <w:t>Návrh aplikace</w:t>
      </w:r>
      <w:bookmarkEnd w:id="12"/>
    </w:p>
    <w:p w14:paraId="1256B2B2" w14:textId="26079153" w:rsidR="00022CDE" w:rsidRDefault="00A860D5" w:rsidP="00A860D5">
      <w:pPr>
        <w:pStyle w:val="Nadpis2"/>
        <w:numPr>
          <w:ilvl w:val="1"/>
          <w:numId w:val="8"/>
        </w:numPr>
      </w:pPr>
      <w:r>
        <w:t>Návrh</w:t>
      </w:r>
    </w:p>
    <w:p w14:paraId="120FC6BE" w14:textId="4C869559" w:rsidR="00A860D5" w:rsidRPr="00A860D5" w:rsidRDefault="00A860D5" w:rsidP="00A860D5">
      <w:pPr>
        <w:pStyle w:val="Nadpis2"/>
        <w:numPr>
          <w:ilvl w:val="1"/>
          <w:numId w:val="8"/>
        </w:numPr>
      </w:pPr>
      <w:proofErr w:type="spellStart"/>
      <w:r w:rsidRPr="00A860D5">
        <w:t>Produktizace</w:t>
      </w:r>
      <w:proofErr w:type="spellEnd"/>
    </w:p>
    <w:p w14:paraId="0047318A" w14:textId="4BD7CFCA" w:rsidR="00022CDE" w:rsidRDefault="00022CDE" w:rsidP="00F802F7">
      <w:r w:rsidRPr="00022CDE">
        <w:rPr>
          <w:noProof/>
        </w:rPr>
        <w:drawing>
          <wp:inline distT="0" distB="0" distL="0" distR="0" wp14:anchorId="3A902A03" wp14:editId="1FF4A46D">
            <wp:extent cx="4033814" cy="3869741"/>
            <wp:effectExtent l="0" t="0" r="508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0741" cy="389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dasds</w:t>
      </w:r>
      <w:proofErr w:type="spellEnd"/>
    </w:p>
    <w:p w14:paraId="77328764" w14:textId="3FDFD749" w:rsidR="00022CDE" w:rsidRDefault="00022CDE" w:rsidP="00883FEA">
      <w:proofErr w:type="spellStart"/>
      <w:r>
        <w:t>Asdsd</w:t>
      </w:r>
      <w:proofErr w:type="spellEnd"/>
    </w:p>
    <w:p w14:paraId="3107C85E" w14:textId="22C318CB" w:rsidR="00F802F7" w:rsidRDefault="00F802F7" w:rsidP="00883FEA">
      <w:r w:rsidRPr="00F802F7">
        <w:rPr>
          <w:noProof/>
        </w:rPr>
        <w:drawing>
          <wp:inline distT="0" distB="0" distL="0" distR="0" wp14:anchorId="319AE708" wp14:editId="52C592FA">
            <wp:extent cx="5162219" cy="2735885"/>
            <wp:effectExtent l="0" t="0" r="635" b="762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8612" cy="2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261BF" w14:textId="11F1C1FA" w:rsidR="00022CDE" w:rsidRDefault="00F802F7" w:rsidP="00883FEA">
      <w:r w:rsidRPr="00F802F7">
        <w:rPr>
          <w:noProof/>
        </w:rPr>
        <w:lastRenderedPageBreak/>
        <w:drawing>
          <wp:inline distT="0" distB="0" distL="0" distR="0" wp14:anchorId="02AB50F7" wp14:editId="41D7DD23">
            <wp:extent cx="5760720" cy="3048635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A890" w14:textId="77777777" w:rsidR="00B53801" w:rsidRDefault="00422F00" w:rsidP="009212F0">
      <w:pPr>
        <w:pStyle w:val="Nadpis1"/>
        <w:ind w:left="720" w:firstLine="11"/>
      </w:pPr>
      <w:r>
        <w:lastRenderedPageBreak/>
        <w:br w:type="page"/>
      </w:r>
      <w:bookmarkStart w:id="13" w:name="_Toc61110201"/>
      <w:r>
        <w:lastRenderedPageBreak/>
        <w:t>Závěr</w:t>
      </w:r>
      <w:bookmarkEnd w:id="13"/>
    </w:p>
    <w:p w14:paraId="6CD7491E" w14:textId="77777777" w:rsidR="00B53801" w:rsidRDefault="00422F00"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1A1CF592" w14:textId="77777777" w:rsidR="00B53801" w:rsidRDefault="00422F00">
      <w:r>
        <w:t>Zároveň v závěru můžete připsat, co vám projekt dal, kdo vám pomáhal, jestli pro něj máte nějaké plány do budoucna, jestli je/bude někde nasazen atd.</w:t>
      </w:r>
    </w:p>
    <w:p w14:paraId="64059B35" w14:textId="77777777" w:rsidR="00B53801" w:rsidRDefault="00422F00"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462030CC" w14:textId="77777777" w:rsidR="00B53801" w:rsidRDefault="00422F00" w:rsidP="00675C26">
      <w:pPr>
        <w:pStyle w:val="Nadpis1"/>
      </w:pPr>
      <w:r>
        <w:lastRenderedPageBreak/>
        <w:br w:type="page"/>
      </w:r>
      <w:bookmarkStart w:id="14" w:name="_Toc61110202"/>
      <w:r>
        <w:lastRenderedPageBreak/>
        <w:t>Použitá literatura</w:t>
      </w:r>
      <w:bookmarkEnd w:id="14"/>
    </w:p>
    <w:p w14:paraId="5BFCD534" w14:textId="77777777" w:rsidR="00B53801" w:rsidRDefault="00422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87"/>
        <w:jc w:val="left"/>
        <w:rPr>
          <w:rFonts w:ascii="Arial" w:eastAsia="Arial" w:hAnsi="Arial" w:cs="Arial"/>
          <w:i/>
          <w:color w:val="262626"/>
          <w:sz w:val="22"/>
          <w:szCs w:val="22"/>
        </w:rPr>
      </w:pP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Stack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Overflow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>. 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Stack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 xml:space="preserve"> 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Overflow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>. </w:t>
      </w:r>
      <w:r>
        <w:rPr>
          <w:rFonts w:ascii="Arial" w:eastAsia="Arial" w:hAnsi="Arial" w:cs="Arial"/>
          <w:color w:val="262626"/>
          <w:sz w:val="22"/>
          <w:szCs w:val="22"/>
        </w:rPr>
        <w:t>[online]. 9.1.2018 [cit. 2018-01-09]. Dostupné z: </w:t>
      </w:r>
      <w:hyperlink r:id="rId27">
        <w:r>
          <w:rPr>
            <w:rFonts w:ascii="Arial" w:eastAsia="Arial" w:hAnsi="Arial" w:cs="Arial"/>
            <w:color w:val="2E75B5"/>
            <w:sz w:val="22"/>
            <w:szCs w:val="22"/>
            <w:u w:val="single"/>
          </w:rPr>
          <w:t>http://stackoverflow.com/</w:t>
        </w:r>
      </w:hyperlink>
    </w:p>
    <w:p w14:paraId="0D8C1698" w14:textId="77777777" w:rsidR="00B53801" w:rsidRDefault="00B53801">
      <w:pPr>
        <w:spacing w:before="0" w:after="0" w:line="276" w:lineRule="auto"/>
        <w:ind w:left="1134" w:hanging="1287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524B6B82" w14:textId="77777777" w:rsidR="00B53801" w:rsidRDefault="00422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87"/>
        <w:jc w:val="left"/>
        <w:rPr>
          <w:rFonts w:ascii="Arial" w:eastAsia="Arial" w:hAnsi="Arial" w:cs="Arial"/>
          <w:color w:val="262626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>w3schools.com. </w:t>
      </w:r>
      <w:r>
        <w:rPr>
          <w:rFonts w:ascii="Arial" w:eastAsia="Arial" w:hAnsi="Arial" w:cs="Arial"/>
          <w:i/>
          <w:color w:val="262626"/>
          <w:sz w:val="22"/>
          <w:szCs w:val="22"/>
        </w:rPr>
        <w:t>w3schools.com. </w:t>
      </w:r>
      <w:r>
        <w:rPr>
          <w:rFonts w:ascii="Arial" w:eastAsia="Arial" w:hAnsi="Arial" w:cs="Arial"/>
          <w:color w:val="262626"/>
          <w:sz w:val="22"/>
          <w:szCs w:val="22"/>
        </w:rPr>
        <w:t>[online]. 9.1.2018 [cit. 2018-01-09]. Dostupné z: </w:t>
      </w:r>
      <w:hyperlink r:id="rId28">
        <w:r>
          <w:rPr>
            <w:rFonts w:ascii="Arial" w:eastAsia="Arial" w:hAnsi="Arial" w:cs="Arial"/>
            <w:color w:val="2E75B5"/>
            <w:sz w:val="22"/>
            <w:szCs w:val="22"/>
            <w:u w:val="single"/>
          </w:rPr>
          <w:t>http://www.w3schools.com/</w:t>
        </w:r>
      </w:hyperlink>
    </w:p>
    <w:p w14:paraId="32682D19" w14:textId="77777777" w:rsidR="00B53801" w:rsidRDefault="00B53801">
      <w:pPr>
        <w:spacing w:before="0" w:after="0" w:line="276" w:lineRule="auto"/>
        <w:ind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6196EDE0" w14:textId="77777777" w:rsidR="00B53801" w:rsidRDefault="00422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r>
        <w:rPr>
          <w:rFonts w:ascii="Arial" w:eastAsia="Arial" w:hAnsi="Arial" w:cs="Arial"/>
          <w:color w:val="262626"/>
          <w:sz w:val="22"/>
          <w:szCs w:val="22"/>
        </w:rPr>
        <w:t xml:space="preserve">CSS </w:t>
      </w: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Tricks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>. </w:t>
      </w:r>
      <w:r>
        <w:rPr>
          <w:rFonts w:ascii="Arial" w:eastAsia="Arial" w:hAnsi="Arial" w:cs="Arial"/>
          <w:i/>
          <w:color w:val="262626"/>
          <w:sz w:val="22"/>
          <w:szCs w:val="22"/>
        </w:rPr>
        <w:t xml:space="preserve">CSS 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Tricks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>. </w:t>
      </w:r>
      <w:r>
        <w:rPr>
          <w:rFonts w:ascii="Arial" w:eastAsia="Arial" w:hAnsi="Arial" w:cs="Arial"/>
          <w:color w:val="262626"/>
          <w:sz w:val="22"/>
          <w:szCs w:val="22"/>
        </w:rPr>
        <w:t>[online]. 9.1.2018 [cit. 2018-01-09]. Dostupné z: </w:t>
      </w:r>
      <w:hyperlink r:id="rId29">
        <w:r>
          <w:rPr>
            <w:rFonts w:ascii="Arial" w:eastAsia="Arial" w:hAnsi="Arial" w:cs="Arial"/>
            <w:color w:val="2E75B5"/>
            <w:sz w:val="22"/>
            <w:szCs w:val="22"/>
            <w:u w:val="single"/>
          </w:rPr>
          <w:t>https://css-tricks.com/</w:t>
        </w:r>
      </w:hyperlink>
    </w:p>
    <w:p w14:paraId="76308363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3E2D6513" w14:textId="77777777" w:rsidR="00B53801" w:rsidRDefault="00422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jQuery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 xml:space="preserve"> API. 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jQuery</w:t>
      </w:r>
      <w:proofErr w:type="spellEnd"/>
      <w:r>
        <w:rPr>
          <w:rFonts w:ascii="Arial" w:eastAsia="Arial" w:hAnsi="Arial" w:cs="Arial"/>
          <w:i/>
          <w:color w:val="262626"/>
          <w:sz w:val="22"/>
          <w:szCs w:val="22"/>
        </w:rPr>
        <w:t>. </w:t>
      </w:r>
      <w:r>
        <w:rPr>
          <w:rFonts w:ascii="Arial" w:eastAsia="Arial" w:hAnsi="Arial" w:cs="Arial"/>
          <w:color w:val="262626"/>
          <w:sz w:val="22"/>
          <w:szCs w:val="22"/>
        </w:rPr>
        <w:t>[online]. 9.1.2018 [cit. 2018-01-09]. Dostupné z: </w:t>
      </w:r>
      <w:hyperlink r:id="rId30">
        <w:r>
          <w:rPr>
            <w:rFonts w:ascii="Arial" w:eastAsia="Arial" w:hAnsi="Arial" w:cs="Arial"/>
            <w:color w:val="2E75B5"/>
            <w:sz w:val="22"/>
            <w:szCs w:val="22"/>
            <w:u w:val="single"/>
          </w:rPr>
          <w:t>https://api.jquery.com/</w:t>
        </w:r>
      </w:hyperlink>
    </w:p>
    <w:p w14:paraId="6E8B6A55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720" w:hanging="10"/>
        <w:rPr>
          <w:rFonts w:ascii="Arial" w:eastAsia="Arial" w:hAnsi="Arial" w:cs="Arial"/>
          <w:color w:val="262626"/>
          <w:sz w:val="22"/>
          <w:szCs w:val="22"/>
        </w:rPr>
      </w:pPr>
    </w:p>
    <w:p w14:paraId="757B3650" w14:textId="77777777" w:rsidR="00B53801" w:rsidRDefault="00422F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hanging="1276"/>
        <w:jc w:val="left"/>
        <w:rPr>
          <w:rFonts w:ascii="Arial" w:eastAsia="Arial" w:hAnsi="Arial" w:cs="Arial"/>
          <w:color w:val="262626"/>
          <w:sz w:val="22"/>
          <w:szCs w:val="22"/>
        </w:rPr>
      </w:pPr>
      <w:proofErr w:type="spellStart"/>
      <w:r>
        <w:rPr>
          <w:rFonts w:ascii="Arial" w:eastAsia="Arial" w:hAnsi="Arial" w:cs="Arial"/>
          <w:color w:val="262626"/>
          <w:sz w:val="22"/>
          <w:szCs w:val="22"/>
        </w:rPr>
        <w:t>TinyMCE</w:t>
      </w:r>
      <w:proofErr w:type="spellEnd"/>
      <w:r>
        <w:rPr>
          <w:rFonts w:ascii="Arial" w:eastAsia="Arial" w:hAnsi="Arial" w:cs="Arial"/>
          <w:color w:val="262626"/>
          <w:sz w:val="22"/>
          <w:szCs w:val="22"/>
        </w:rPr>
        <w:t xml:space="preserve">. </w:t>
      </w:r>
      <w:proofErr w:type="spellStart"/>
      <w:r>
        <w:rPr>
          <w:rFonts w:ascii="Arial" w:eastAsia="Arial" w:hAnsi="Arial" w:cs="Arial"/>
          <w:i/>
          <w:color w:val="262626"/>
          <w:sz w:val="22"/>
          <w:szCs w:val="22"/>
        </w:rPr>
        <w:t>TinyMCE</w:t>
      </w:r>
      <w:proofErr w:type="spellEnd"/>
      <w:r>
        <w:rPr>
          <w:rFonts w:ascii="Arial" w:eastAsia="Arial" w:hAnsi="Arial" w:cs="Arial"/>
          <w:color w:val="262626"/>
          <w:sz w:val="22"/>
          <w:szCs w:val="22"/>
          <w:highlight w:val="white"/>
        </w:rPr>
        <w:t> [online].</w:t>
      </w:r>
      <w:r>
        <w:rPr>
          <w:rFonts w:ascii="Arial" w:eastAsia="Arial" w:hAnsi="Arial" w:cs="Arial"/>
          <w:color w:val="262626"/>
          <w:sz w:val="22"/>
          <w:szCs w:val="22"/>
        </w:rPr>
        <w:t xml:space="preserve"> 9.1.2018</w:t>
      </w:r>
      <w:r>
        <w:rPr>
          <w:rFonts w:ascii="Arial" w:eastAsia="Arial" w:hAnsi="Arial" w:cs="Arial"/>
          <w:color w:val="262626"/>
          <w:sz w:val="22"/>
          <w:szCs w:val="22"/>
          <w:highlight w:val="white"/>
        </w:rPr>
        <w:t xml:space="preserve"> [cit. 2018-01-09]. Dostupné z: </w:t>
      </w:r>
      <w:hyperlink r:id="rId31">
        <w:r>
          <w:rPr>
            <w:rFonts w:ascii="Arial" w:eastAsia="Arial" w:hAnsi="Arial" w:cs="Arial"/>
            <w:color w:val="2E75B5"/>
            <w:sz w:val="22"/>
            <w:szCs w:val="22"/>
            <w:highlight w:val="white"/>
            <w:u w:val="single"/>
          </w:rPr>
          <w:t>https://www.tinymce.com</w:t>
        </w:r>
      </w:hyperlink>
    </w:p>
    <w:p w14:paraId="12DF8996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720" w:hanging="10"/>
        <w:rPr>
          <w:rFonts w:ascii="Arial" w:eastAsia="Arial" w:hAnsi="Arial" w:cs="Arial"/>
          <w:color w:val="262626"/>
          <w:sz w:val="22"/>
          <w:szCs w:val="22"/>
        </w:rPr>
      </w:pPr>
    </w:p>
    <w:p w14:paraId="24ADEFF9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76" w:lineRule="auto"/>
        <w:ind w:left="1418" w:firstLine="0"/>
        <w:jc w:val="left"/>
        <w:rPr>
          <w:rFonts w:ascii="Arial" w:eastAsia="Arial" w:hAnsi="Arial" w:cs="Arial"/>
          <w:color w:val="262626"/>
          <w:sz w:val="22"/>
          <w:szCs w:val="22"/>
        </w:rPr>
      </w:pPr>
    </w:p>
    <w:p w14:paraId="3FDBEAF0" w14:textId="77777777" w:rsidR="00B53801" w:rsidRDefault="00422F00">
      <w:pPr>
        <w:spacing w:before="0" w:after="0" w:line="240" w:lineRule="auto"/>
        <w:jc w:val="left"/>
        <w:rPr>
          <w:rFonts w:ascii="Arial" w:eastAsia="Arial" w:hAnsi="Arial" w:cs="Arial"/>
          <w:b/>
          <w:color w:val="333333"/>
          <w:sz w:val="21"/>
          <w:szCs w:val="21"/>
        </w:rPr>
      </w:pPr>
      <w:r>
        <w:rPr>
          <w:rFonts w:ascii="Arial" w:eastAsia="Arial" w:hAnsi="Arial" w:cs="Arial"/>
          <w:b/>
          <w:color w:val="333333"/>
          <w:sz w:val="21"/>
          <w:szCs w:val="21"/>
        </w:rPr>
        <w:t>^^^ zde bude seznam použité literatury formátovaný dle standardů na citace.com</w:t>
      </w:r>
    </w:p>
    <w:p w14:paraId="72D0DDF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262626"/>
          <w:sz w:val="20"/>
          <w:szCs w:val="20"/>
        </w:rPr>
      </w:pPr>
    </w:p>
    <w:p w14:paraId="51E03255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20F7CC69" w14:textId="77777777" w:rsidR="00B53801" w:rsidRDefault="00B53801">
      <w:pPr>
        <w:spacing w:before="0" w:after="0" w:line="240" w:lineRule="auto"/>
        <w:ind w:firstLine="0"/>
        <w:jc w:val="left"/>
        <w:rPr>
          <w:rFonts w:ascii="Arial" w:eastAsia="Arial" w:hAnsi="Arial" w:cs="Arial"/>
          <w:i/>
          <w:color w:val="333333"/>
          <w:sz w:val="21"/>
          <w:szCs w:val="21"/>
        </w:rPr>
      </w:pPr>
    </w:p>
    <w:p w14:paraId="5D69905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35D33C49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 w:after="0" w:line="240" w:lineRule="auto"/>
        <w:ind w:left="1418" w:firstLine="0"/>
        <w:jc w:val="left"/>
        <w:rPr>
          <w:rFonts w:ascii="Arial" w:eastAsia="Arial" w:hAnsi="Arial" w:cs="Arial"/>
          <w:color w:val="333333"/>
          <w:sz w:val="21"/>
          <w:szCs w:val="21"/>
        </w:rPr>
      </w:pPr>
    </w:p>
    <w:p w14:paraId="03BC9ED4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ind w:left="709" w:hanging="709"/>
        <w:jc w:val="left"/>
        <w:rPr>
          <w:i/>
          <w:color w:val="000000"/>
        </w:rPr>
      </w:pPr>
    </w:p>
    <w:p w14:paraId="7625EA7A" w14:textId="77777777" w:rsidR="00B53801" w:rsidRDefault="00422F00" w:rsidP="00675C26">
      <w:pPr>
        <w:pStyle w:val="Nadpis1"/>
      </w:pPr>
      <w:r>
        <w:lastRenderedPageBreak/>
        <w:br w:type="page"/>
      </w:r>
      <w:bookmarkStart w:id="15" w:name="_Toc61110203"/>
      <w:r>
        <w:lastRenderedPageBreak/>
        <w:t>Seznam obrázků</w:t>
      </w:r>
      <w:bookmarkEnd w:id="15"/>
    </w:p>
    <w:sdt>
      <w:sdtPr>
        <w:id w:val="-2067948750"/>
        <w:docPartObj>
          <w:docPartGallery w:val="Table of Contents"/>
          <w:docPartUnique/>
        </w:docPartObj>
      </w:sdtPr>
      <w:sdtEndPr/>
      <w:sdtContent>
        <w:p w14:paraId="27A144C1" w14:textId="77777777" w:rsidR="00B53801" w:rsidRDefault="00422F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ind w:firstLine="0"/>
            <w:rPr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2s8eyo1">
            <w:r>
              <w:rPr>
                <w:color w:val="000000"/>
              </w:rPr>
              <w:t xml:space="preserve">Obrázek 1: </w:t>
            </w:r>
          </w:hyperlink>
          <w:hyperlink w:anchor="_heading=h.2s8eyo1">
            <w:r>
              <w:rPr>
                <w:color w:val="000000"/>
                <w:sz w:val="22"/>
                <w:szCs w:val="22"/>
              </w:rPr>
              <w:t>Komunikace mezi serverem a klientem pomocí technologie AJAX</w:t>
            </w:r>
          </w:hyperlink>
          <w:hyperlink w:anchor="_heading=h.2s8eyo1">
            <w:r>
              <w:rPr>
                <w:color w:val="000000"/>
              </w:rPr>
              <w:tab/>
              <w:t>13</w:t>
            </w:r>
          </w:hyperlink>
        </w:p>
        <w:p w14:paraId="70D77275" w14:textId="23B693BA" w:rsidR="00B53801" w:rsidRDefault="00422F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62"/>
            </w:tabs>
            <w:ind w:firstLine="0"/>
            <w:rPr>
              <w:color w:val="000000"/>
            </w:rPr>
          </w:pPr>
          <w:r>
            <w:fldChar w:fldCharType="end"/>
          </w:r>
        </w:p>
      </w:sdtContent>
    </w:sdt>
    <w:p w14:paraId="144EE440" w14:textId="77777777" w:rsidR="00B53801" w:rsidRDefault="00422F00">
      <w:pPr>
        <w:spacing w:before="0" w:after="0" w:line="240" w:lineRule="auto"/>
        <w:jc w:val="left"/>
        <w:rPr>
          <w:rFonts w:ascii="Arial" w:eastAsia="Arial" w:hAnsi="Arial" w:cs="Arial"/>
          <w:b/>
          <w:color w:val="333333"/>
          <w:sz w:val="21"/>
          <w:szCs w:val="21"/>
        </w:rPr>
      </w:pPr>
      <w:r>
        <w:rPr>
          <w:rFonts w:ascii="Arial" w:eastAsia="Arial" w:hAnsi="Arial" w:cs="Arial"/>
          <w:b/>
          <w:color w:val="333333"/>
          <w:sz w:val="21"/>
          <w:szCs w:val="21"/>
        </w:rPr>
        <w:t>^^^ zde bude seznam obrázků + stránka, kde se nachází (automaticky generovaný)</w:t>
      </w:r>
    </w:p>
    <w:p w14:paraId="31971489" w14:textId="77777777" w:rsidR="00B53801" w:rsidRDefault="00B53801">
      <w:pPr>
        <w:ind w:firstLine="0"/>
        <w:jc w:val="center"/>
      </w:pPr>
    </w:p>
    <w:p w14:paraId="0BFBA8D5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71"/>
        </w:tabs>
        <w:spacing w:before="0" w:after="0"/>
        <w:ind w:firstLine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br w:type="page"/>
      </w:r>
    </w:p>
    <w:p w14:paraId="5088BDC8" w14:textId="77777777" w:rsidR="00B53801" w:rsidRDefault="00422F00" w:rsidP="00675C26">
      <w:pPr>
        <w:pStyle w:val="Nadpis1"/>
      </w:pPr>
      <w:r>
        <w:lastRenderedPageBreak/>
        <w:br w:type="page"/>
      </w:r>
      <w:bookmarkStart w:id="16" w:name="_Toc61110204"/>
      <w:r>
        <w:lastRenderedPageBreak/>
        <w:t>Obsah média</w:t>
      </w:r>
      <w:bookmarkEnd w:id="16"/>
    </w:p>
    <w:p w14:paraId="28E589A9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color w:val="000000"/>
        </w:rPr>
      </w:pPr>
      <w:r>
        <w:rPr>
          <w:color w:val="000000"/>
        </w:rPr>
        <w:t>Zde přidejte stručně adresářovou strukturu (např jako víceúrovňový seznam) pro všechny důležité soubory. Je jasné, že pokud na médium (CD, DVD, Flashdisk) dáváte celý projekt s mnohými knihovnami, nebudete zde vypisovat cesty ke všem souborům. Pouze navedete například kde se nachází projekt, kde se nachází build…</w:t>
      </w:r>
    </w:p>
    <w:p w14:paraId="08DED05F" w14:textId="77777777" w:rsidR="00B53801" w:rsidRDefault="00422F00">
      <w:pPr>
        <w:pBdr>
          <w:top w:val="nil"/>
          <w:left w:val="nil"/>
          <w:bottom w:val="nil"/>
          <w:right w:val="nil"/>
          <w:between w:val="nil"/>
        </w:pBdr>
        <w:tabs>
          <w:tab w:val="right" w:pos="9062"/>
        </w:tabs>
        <w:ind w:firstLine="0"/>
        <w:rPr>
          <w:color w:val="000000"/>
        </w:rPr>
      </w:pPr>
      <w:r>
        <w:rPr>
          <w:color w:val="000000"/>
        </w:rPr>
        <w:t xml:space="preserve">Médium by mělo být fyzicky označené </w:t>
      </w:r>
      <w:r>
        <w:rPr>
          <w:b/>
          <w:color w:val="000000"/>
        </w:rPr>
        <w:t xml:space="preserve">jménem, třídou, školním rokem! </w:t>
      </w:r>
      <w:r>
        <w:rPr>
          <w:color w:val="000000"/>
        </w:rPr>
        <w:t>Zároveň by médium mělo být v dokumentaci zajištěno tak, aby nevypadávalo, ale zároveň aby se dalo vyndat a použít.</w:t>
      </w:r>
    </w:p>
    <w:p w14:paraId="66EC73EC" w14:textId="77777777" w:rsidR="00B53801" w:rsidRDefault="00422F00">
      <w:pPr>
        <w:ind w:firstLine="0"/>
      </w:pPr>
      <w:r>
        <w:t>Médium by mělo obsahovat následující:</w:t>
      </w:r>
    </w:p>
    <w:p w14:paraId="18281368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Projekt</w:t>
      </w:r>
    </w:p>
    <w:p w14:paraId="547D3B1F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řípadný export databáze</w:t>
      </w:r>
    </w:p>
    <w:p w14:paraId="6351F2E5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Spustitelný build (nebo aspoň odkaz, kde se nachází spustitelná verze)</w:t>
      </w:r>
    </w:p>
    <w:p w14:paraId="59E024D7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Dokumentace v PDF + nějakém dalším editovatelném formátu (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dt</w:t>
      </w:r>
      <w:proofErr w:type="spellEnd"/>
      <w:r>
        <w:rPr>
          <w:color w:val="000000"/>
        </w:rPr>
        <w:t>…)</w:t>
      </w:r>
    </w:p>
    <w:p w14:paraId="06F22A4B" w14:textId="77777777" w:rsidR="00B53801" w:rsidRDefault="00422F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</w:pPr>
      <w:r>
        <w:rPr>
          <w:color w:val="000000"/>
        </w:rPr>
        <w:t>Prezentace připravená k obhajobě</w:t>
      </w:r>
    </w:p>
    <w:p w14:paraId="134D3F17" w14:textId="77777777" w:rsidR="00B53801" w:rsidRDefault="00B53801">
      <w:pPr>
        <w:pBdr>
          <w:top w:val="nil"/>
          <w:left w:val="nil"/>
          <w:bottom w:val="nil"/>
          <w:right w:val="nil"/>
          <w:between w:val="nil"/>
        </w:pBdr>
        <w:spacing w:before="0"/>
        <w:ind w:left="1425" w:firstLine="0"/>
        <w:rPr>
          <w:color w:val="000000"/>
        </w:rPr>
      </w:pPr>
    </w:p>
    <w:p w14:paraId="1579FF8B" w14:textId="77777777" w:rsidR="00B53801" w:rsidRDefault="00B53801">
      <w:pPr>
        <w:ind w:firstLine="0"/>
      </w:pPr>
    </w:p>
    <w:p w14:paraId="044D3517" w14:textId="77777777" w:rsidR="00B53801" w:rsidRDefault="00422F00">
      <w:pPr>
        <w:ind w:firstLine="0"/>
        <w:rPr>
          <w:b/>
        </w:rPr>
      </w:pPr>
      <w:r>
        <w:rPr>
          <w:b/>
        </w:rPr>
        <w:t>Závěrečné poznámky:</w:t>
      </w:r>
    </w:p>
    <w:p w14:paraId="20FA72AC" w14:textId="77777777" w:rsidR="00B53801" w:rsidRDefault="00422F00" w:rsidP="00CF4B37">
      <w:pPr>
        <w:pStyle w:val="PlohaCD"/>
        <w:rPr>
          <w:b/>
        </w:rPr>
      </w:pPr>
      <w:r>
        <w:t>Dokumentace může obsahovat různá poděkování</w:t>
      </w:r>
    </w:p>
    <w:p w14:paraId="430DF69E" w14:textId="77777777" w:rsidR="00B53801" w:rsidRDefault="00422F00" w:rsidP="00CF4B37">
      <w:pPr>
        <w:pStyle w:val="PlohaCD"/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09BAE5D7" w14:textId="77777777" w:rsidR="00B53801" w:rsidRDefault="00422F00" w:rsidP="00CF4B37">
      <w:pPr>
        <w:pStyle w:val="PlohaCD"/>
        <w:rPr>
          <w:b/>
        </w:rPr>
      </w:pPr>
      <w:r>
        <w:t>Před tiskem si dokumentaci exportujte do PDF a zkontrolujte odsazení atd</w:t>
      </w:r>
    </w:p>
    <w:p w14:paraId="621025CC" w14:textId="77777777" w:rsidR="00B53801" w:rsidRDefault="00422F00" w:rsidP="00CF4B37">
      <w:pPr>
        <w:pStyle w:val="PlohaCD"/>
        <w:rPr>
          <w:b/>
        </w:rPr>
      </w:pPr>
      <w:r>
        <w:t>Dokumentace může být černobílá</w:t>
      </w:r>
    </w:p>
    <w:p w14:paraId="2086E1E5" w14:textId="77777777" w:rsidR="00B53801" w:rsidRDefault="00422F00" w:rsidP="00CF4B37">
      <w:pPr>
        <w:pStyle w:val="PlohaCD"/>
        <w:rPr>
          <w:b/>
        </w:rPr>
      </w:pPr>
      <w:r>
        <w:t>Dokumentace může být tisknutá oboustranně nebo jednostranně</w:t>
      </w:r>
    </w:p>
    <w:p w14:paraId="7194DF69" w14:textId="77777777" w:rsidR="00B53801" w:rsidRDefault="00422F00" w:rsidP="00CF4B37">
      <w:pPr>
        <w:pStyle w:val="PlohaCD"/>
      </w:pPr>
      <w:r>
        <w:t>V pololetí se dokumentace netiskne!</w:t>
      </w:r>
    </w:p>
    <w:p w14:paraId="774BBB73" w14:textId="77777777" w:rsidR="00B53801" w:rsidRDefault="00422F00" w:rsidP="00CF4B37">
      <w:pPr>
        <w:pStyle w:val="PlohaCD"/>
      </w:pPr>
      <w:r>
        <w:t>Vytištěná dokumentace by měla být svázána kroužkovou vazbou s průhlednou přední stranou a neprůhlednou stranou zadní (barva zadní strany a vazby je na vás)</w:t>
      </w:r>
    </w:p>
    <w:p w14:paraId="2F6311CE" w14:textId="77777777" w:rsidR="00B53801" w:rsidRDefault="00422F00">
      <w:pPr>
        <w:rPr>
          <w:b/>
          <w:color w:val="FF0000"/>
        </w:rPr>
      </w:pPr>
      <w:bookmarkStart w:id="17" w:name="_heading=h.4d34og8" w:colFirst="0" w:colLast="0"/>
      <w:bookmarkEnd w:id="17"/>
      <w:r>
        <w:rPr>
          <w:b/>
          <w:color w:val="FF0000"/>
        </w:rPr>
        <w:t>V případě dotazů k dokumentaci kontaktujte vedoucího práce nebo vyučujícího předmětu Projekty!</w:t>
      </w:r>
    </w:p>
    <w:sectPr w:rsidR="00B53801">
      <w:headerReference w:type="default" r:id="rId32"/>
      <w:footerReference w:type="default" r:id="rId33"/>
      <w:pgSz w:w="11907" w:h="16840"/>
      <w:pgMar w:top="1134" w:right="1134" w:bottom="1418" w:left="1701" w:header="567" w:footer="575" w:gutter="0"/>
      <w:pgNumType w:start="4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5ECB31" w14:textId="77777777" w:rsidR="00C67EFC" w:rsidRDefault="00C67EFC">
      <w:pPr>
        <w:spacing w:before="0" w:after="0" w:line="240" w:lineRule="auto"/>
      </w:pPr>
      <w:r>
        <w:separator/>
      </w:r>
    </w:p>
  </w:endnote>
  <w:endnote w:type="continuationSeparator" w:id="0">
    <w:p w14:paraId="35D7D142" w14:textId="77777777" w:rsidR="00C67EFC" w:rsidRDefault="00C67E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3C1E6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</w:p>
  <w:p w14:paraId="40427A88" w14:textId="77777777" w:rsidR="00B53801" w:rsidRDefault="00422F00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6AAD54" w14:textId="77777777" w:rsidR="00B53801" w:rsidRDefault="00422F00">
    <w:pPr>
      <w:tabs>
        <w:tab w:val="left" w:pos="623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02E818AC" wp14:editId="1D0721B4">
              <wp:simplePos x="0" y="0"/>
              <wp:positionH relativeFrom="column">
                <wp:posOffset>-330199</wp:posOffset>
              </wp:positionH>
              <wp:positionV relativeFrom="paragraph">
                <wp:posOffset>215900</wp:posOffset>
              </wp:positionV>
              <wp:extent cx="3239135" cy="532130"/>
              <wp:effectExtent l="0" t="0" r="0" b="0"/>
              <wp:wrapNone/>
              <wp:docPr id="22" name="Obdélní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31195" y="3518698"/>
                        <a:ext cx="3229610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97D8D57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Resslova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 Ústí nad Labem, ulice Resslova 5, 400 01</w:t>
                          </w:r>
                        </w:p>
                        <w:p w14:paraId="50A3F901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5 240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054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5 240 052, 475 240 070</w:t>
                          </w:r>
                        </w:p>
                        <w:p w14:paraId="3D947042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5 240 077 e-mail: sekret@spsul.cz, web: www.spsul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2E818AC" id="Obdélník 22" o:spid="_x0000_s1027" style="position:absolute;left:0;text-align:left;margin-left:-26pt;margin-top:17pt;width:255.05pt;height:41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" filled="f" strokecolor="white">
              <v:stroke startarrowwidth="narrow" startarrowlength="short" endarrowwidth="narrow" endarrowlength="short"/>
              <v:textbox inset="1pt,1pt,1pt,1pt">
                <w:txbxContent>
                  <w:p w14:paraId="297D8D57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Resslova</w:t>
                    </w:r>
                    <w:r>
                      <w:rPr>
                        <w:color w:val="000000"/>
                        <w:sz w:val="16"/>
                      </w:rPr>
                      <w:t>, Ústí nad Labem, ulice Resslova 5, 400 01</w:t>
                    </w:r>
                  </w:p>
                  <w:p w14:paraId="50A3F901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5 240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054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5 240 052, 475 240 070</w:t>
                    </w:r>
                  </w:p>
                  <w:p w14:paraId="3D947042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5 240 077 e-mail: sekret@spsul.cz, web: www.spsul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5A4B81B" wp14:editId="0B37B9C1">
              <wp:simplePos x="0" y="0"/>
              <wp:positionH relativeFrom="column">
                <wp:posOffset>3340100</wp:posOffset>
              </wp:positionH>
              <wp:positionV relativeFrom="paragraph">
                <wp:posOffset>215900</wp:posOffset>
              </wp:positionV>
              <wp:extent cx="3093720" cy="532130"/>
              <wp:effectExtent l="0" t="0" r="0" b="0"/>
              <wp:wrapNone/>
              <wp:docPr id="24" name="Obdélní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803903" y="3518698"/>
                        <a:ext cx="3084195" cy="52260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5190A9EB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  <w:sz w:val="16"/>
                            </w:rPr>
                            <w:t>Středisko Stříbrníky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,</w:t>
                          </w:r>
                          <w:r>
                            <w:rPr>
                              <w:color w:val="000000"/>
                              <w:sz w:val="19"/>
                            </w:rPr>
                            <w:t xml:space="preserve"> </w:t>
                          </w:r>
                          <w:r>
                            <w:rPr>
                              <w:color w:val="000000"/>
                              <w:sz w:val="16"/>
                            </w:rPr>
                            <w:t>Ústí nad Labem, ulice Výstupní 2, 400 11</w:t>
                          </w:r>
                        </w:p>
                        <w:p w14:paraId="35D3783D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ústředna: 478 572 </w:t>
                          </w:r>
                          <w:proofErr w:type="gramStart"/>
                          <w:r>
                            <w:rPr>
                              <w:color w:val="000000"/>
                              <w:sz w:val="16"/>
                            </w:rPr>
                            <w:t>200,  zástupci</w:t>
                          </w:r>
                          <w:proofErr w:type="gramEnd"/>
                          <w:r>
                            <w:rPr>
                              <w:color w:val="000000"/>
                              <w:sz w:val="16"/>
                            </w:rPr>
                            <w:t>: 478 572 255, 478 572 256</w:t>
                          </w:r>
                        </w:p>
                        <w:p w14:paraId="0CB87ACE" w14:textId="77777777" w:rsidR="00B53801" w:rsidRDefault="00422F00">
                          <w:pPr>
                            <w:spacing w:before="0" w:after="40" w:line="240" w:lineRule="auto"/>
                            <w:ind w:firstLine="0"/>
                            <w:jc w:val="left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fax: 472 770 350 e-mail: skola@sseas.cz, web: www.sseas.cz</w:t>
                          </w: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A4B81B" id="Obdélník 24" o:spid="_x0000_s1028" style="position:absolute;left:0;text-align:left;margin-left:263pt;margin-top:17pt;width:243.6pt;height:41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" filled="f" strokecolor="white">
              <v:stroke startarrowwidth="narrow" startarrowlength="short" endarrowwidth="narrow" endarrowlength="short"/>
              <v:textbox inset="1pt,1pt,1pt,1pt">
                <w:txbxContent>
                  <w:p w14:paraId="5190A9EB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b/>
                        <w:color w:val="000000"/>
                        <w:sz w:val="16"/>
                      </w:rPr>
                      <w:t>Středisko Stříbrníky</w:t>
                    </w:r>
                    <w:r>
                      <w:rPr>
                        <w:color w:val="000000"/>
                        <w:sz w:val="16"/>
                      </w:rPr>
                      <w:t>,</w:t>
                    </w:r>
                    <w:r>
                      <w:rPr>
                        <w:color w:val="000000"/>
                        <w:sz w:val="19"/>
                      </w:rPr>
                      <w:t xml:space="preserve"> </w:t>
                    </w:r>
                    <w:r>
                      <w:rPr>
                        <w:color w:val="000000"/>
                        <w:sz w:val="16"/>
                      </w:rPr>
                      <w:t>Ústí nad Labem, ulice Výstupní 2, 400 11</w:t>
                    </w:r>
                  </w:p>
                  <w:p w14:paraId="35D3783D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ústředna: 478 572 </w:t>
                    </w:r>
                    <w:proofErr w:type="gramStart"/>
                    <w:r>
                      <w:rPr>
                        <w:color w:val="000000"/>
                        <w:sz w:val="16"/>
                      </w:rPr>
                      <w:t>200,  zástupci</w:t>
                    </w:r>
                    <w:proofErr w:type="gramEnd"/>
                    <w:r>
                      <w:rPr>
                        <w:color w:val="000000"/>
                        <w:sz w:val="16"/>
                      </w:rPr>
                      <w:t>: 478 572 255, 478 572 256</w:t>
                    </w:r>
                  </w:p>
                  <w:p w14:paraId="0CB87ACE" w14:textId="77777777" w:rsidR="00B53801" w:rsidRDefault="00422F00">
                    <w:pPr>
                      <w:spacing w:before="0" w:after="40" w:line="240" w:lineRule="auto"/>
                      <w:ind w:firstLine="0"/>
                      <w:jc w:val="left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fax: 472 770 350 e-mail: skola@sseas.cz, web: www.sseas.cz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g">
          <w:drawing>
            <wp:anchor distT="4294967295" distB="4294967295" distL="114300" distR="114300" simplePos="0" relativeHeight="251663360" behindDoc="0" locked="0" layoutInCell="1" hidden="0" allowOverlap="1" wp14:anchorId="73DDE1B3" wp14:editId="22287FE6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l="0" t="0" r="0" b="0"/>
              <wp:wrapNone/>
              <wp:docPr id="21" name="Přímá spojnice se šipkou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44940" y="3780000"/>
                        <a:ext cx="68021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495299</wp:posOffset>
              </wp:positionH>
              <wp:positionV relativeFrom="paragraph">
                <wp:posOffset>106696</wp:posOffset>
              </wp:positionV>
              <wp:extent cx="6802120" cy="12700"/>
              <wp:effectExtent b="0" l="0" r="0" t="0"/>
              <wp:wrapNone/>
              <wp:docPr id="21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0212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3B887650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left"/>
      <w:rPr>
        <w:color w:val="000000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46232" w14:textId="77777777" w:rsidR="00B53801" w:rsidRDefault="00B53801">
    <w:pPr>
      <w:tabs>
        <w:tab w:val="left" w:pos="6237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769EC" w14:textId="3BBEAC93" w:rsidR="00B53801" w:rsidRDefault="00422F00">
    <w:pPr>
      <w:pBdr>
        <w:top w:val="nil"/>
        <w:left w:val="nil"/>
        <w:bottom w:val="nil"/>
        <w:right w:val="nil"/>
        <w:between w:val="nil"/>
      </w:pBdr>
      <w:spacing w:before="0" w:after="40" w:line="240" w:lineRule="auto"/>
      <w:ind w:firstLine="0"/>
      <w:jc w:val="center"/>
      <w:rPr>
        <w:rFonts w:ascii="Verdana" w:eastAsia="Verdana" w:hAnsi="Verdana" w:cs="Verdana"/>
        <w:color w:val="000000"/>
      </w:rPr>
    </w:pPr>
    <w:r>
      <w:rPr>
        <w:rFonts w:ascii="Verdana" w:eastAsia="Verdana" w:hAnsi="Verdana" w:cs="Verdana"/>
        <w:color w:val="000000"/>
      </w:rPr>
      <w:t>-</w:t>
    </w:r>
    <w:r>
      <w:rPr>
        <w:rFonts w:ascii="Verdana" w:eastAsia="Verdana" w:hAnsi="Verdana" w:cs="Verdana"/>
        <w:color w:val="000000"/>
      </w:rPr>
      <w:fldChar w:fldCharType="begin"/>
    </w:r>
    <w:r>
      <w:rPr>
        <w:rFonts w:ascii="Verdana" w:eastAsia="Verdana" w:hAnsi="Verdana" w:cs="Verdana"/>
        <w:color w:val="000000"/>
      </w:rPr>
      <w:instrText>PAGE</w:instrText>
    </w:r>
    <w:r>
      <w:rPr>
        <w:rFonts w:ascii="Verdana" w:eastAsia="Verdana" w:hAnsi="Verdana" w:cs="Verdana"/>
        <w:color w:val="000000"/>
      </w:rPr>
      <w:fldChar w:fldCharType="separate"/>
    </w:r>
    <w:r w:rsidR="002E5563">
      <w:rPr>
        <w:rFonts w:ascii="Verdana" w:eastAsia="Verdana" w:hAnsi="Verdana" w:cs="Verdana"/>
        <w:noProof/>
        <w:color w:val="000000"/>
      </w:rPr>
      <w:t>4</w:t>
    </w:r>
    <w:r>
      <w:rPr>
        <w:rFonts w:ascii="Verdana" w:eastAsia="Verdana" w:hAnsi="Verdana" w:cs="Verdana"/>
        <w:color w:val="000000"/>
      </w:rPr>
      <w:fldChar w:fldCharType="end"/>
    </w:r>
    <w:r>
      <w:rPr>
        <w:rFonts w:ascii="Verdana" w:eastAsia="Verdana" w:hAnsi="Verdana" w:cs="Verdana"/>
        <w:color w:val="000000"/>
      </w:rPr>
      <w:t>-</w:t>
    </w:r>
  </w:p>
  <w:p w14:paraId="4017638B" w14:textId="77777777" w:rsidR="00B53801" w:rsidRDefault="00B53801">
    <w:pPr>
      <w:ind w:firstLine="0"/>
      <w:rPr>
        <w:rFonts w:ascii="Verdana" w:eastAsia="Verdana" w:hAnsi="Verdana" w:cs="Verdan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2635F" w14:textId="77777777" w:rsidR="00C67EFC" w:rsidRDefault="00C67EFC">
      <w:pPr>
        <w:spacing w:before="0" w:after="0" w:line="240" w:lineRule="auto"/>
      </w:pPr>
      <w:r>
        <w:separator/>
      </w:r>
    </w:p>
  </w:footnote>
  <w:footnote w:type="continuationSeparator" w:id="0">
    <w:p w14:paraId="46DA6092" w14:textId="77777777" w:rsidR="00C67EFC" w:rsidRDefault="00C67E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88B063" w14:textId="77777777" w:rsidR="00B53801" w:rsidRDefault="00422F00">
    <w:pPr>
      <w:spacing w:after="0"/>
      <w:ind w:left="425" w:hanging="425"/>
      <w:rPr>
        <w:sz w:val="12"/>
        <w:szCs w:val="12"/>
      </w:rPr>
    </w:pPr>
    <w:r>
      <w:rPr>
        <w:noProof/>
      </w:rPr>
      <mc:AlternateContent>
        <mc:Choice Requires="wpg">
          <w:drawing>
            <wp:anchor distT="4294967295" distB="4294967295" distL="114300" distR="114300" simplePos="0" relativeHeight="251658240" behindDoc="0" locked="0" layoutInCell="1" hidden="0" allowOverlap="1" wp14:anchorId="3AD70554" wp14:editId="65F44506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l="0" t="0" r="0" b="0"/>
              <wp:wrapNone/>
              <wp:docPr id="20" name="Přímá spojnice se šipkou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8430" y="3780000"/>
                        <a:ext cx="683514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4294967295" distT="4294967295" distL="114300" distR="114300" hidden="0" layoutInCell="1" locked="0" relativeHeight="0" simplePos="0">
              <wp:simplePos x="0" y="0"/>
              <wp:positionH relativeFrom="column">
                <wp:posOffset>-558799</wp:posOffset>
              </wp:positionH>
              <wp:positionV relativeFrom="paragraph">
                <wp:posOffset>728996</wp:posOffset>
              </wp:positionV>
              <wp:extent cx="6835140" cy="12700"/>
              <wp:effectExtent b="0" l="0" r="0" t="0"/>
              <wp:wrapNone/>
              <wp:docPr id="20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3514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08EB64" wp14:editId="5C3B50F7">
              <wp:simplePos x="0" y="0"/>
              <wp:positionH relativeFrom="column">
                <wp:posOffset>809625</wp:posOffset>
              </wp:positionH>
              <wp:positionV relativeFrom="paragraph">
                <wp:posOffset>47625</wp:posOffset>
              </wp:positionV>
              <wp:extent cx="5462270" cy="369570"/>
              <wp:effectExtent l="0" t="0" r="0" b="0"/>
              <wp:wrapNone/>
              <wp:docPr id="23" name="Obdélník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619628" y="3599978"/>
                        <a:ext cx="5452745" cy="360045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FFFFF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6BF5561" w14:textId="77777777" w:rsidR="00B53801" w:rsidRDefault="00422F00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Střední průmyslová škola, Ústí nad Labem, Resslova 5, příspěvková organizace</w:t>
                          </w:r>
                        </w:p>
                        <w:p w14:paraId="753B0DE7" w14:textId="77777777" w:rsidR="00B53801" w:rsidRDefault="00422F00">
                          <w:pPr>
                            <w:spacing w:before="0" w:after="0" w:line="240" w:lineRule="auto"/>
                            <w:ind w:firstLine="0"/>
                            <w:jc w:val="center"/>
                            <w:textDirection w:val="btLr"/>
                          </w:pPr>
                          <w:r>
                            <w:rPr>
                              <w:color w:val="000000"/>
                              <w:sz w:val="16"/>
                            </w:rPr>
                            <w:t xml:space="preserve"> ředitel: 475 240 051 773 792 707, IČ: 00082201, DIČ: CZ00082201, IZO: 000082201, REDIZO: 600011348</w:t>
                          </w:r>
                        </w:p>
                        <w:p w14:paraId="75914270" w14:textId="77777777" w:rsidR="00B53801" w:rsidRDefault="00B53801">
                          <w:pPr>
                            <w:spacing w:after="60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12700" tIns="12700" rIns="12700" bIns="12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708EB64" id="Obdélník 23" o:spid="_x0000_s1026" style="position:absolute;left:0;text-align:left;margin-left:63.75pt;margin-top:3.75pt;width:430.1pt;height:29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" filled="f" strokecolor="white">
              <v:stroke startarrowwidth="narrow" startarrowlength="short" endarrowwidth="narrow" endarrowlength="short"/>
              <v:textbox inset="1pt,1pt,1pt,1pt">
                <w:txbxContent>
                  <w:p w14:paraId="06BF5561" w14:textId="77777777" w:rsidR="00B53801" w:rsidRDefault="00422F00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b/>
                        <w:color w:val="000000"/>
                      </w:rPr>
                      <w:t>Střední průmyslová škola, Ústí nad Labem, Resslova 5, příspěvková organizace</w:t>
                    </w:r>
                  </w:p>
                  <w:p w14:paraId="753B0DE7" w14:textId="77777777" w:rsidR="00B53801" w:rsidRDefault="00422F00">
                    <w:pPr>
                      <w:spacing w:before="0" w:after="0" w:line="240" w:lineRule="auto"/>
                      <w:ind w:firstLine="0"/>
                      <w:jc w:val="center"/>
                      <w:textDirection w:val="btLr"/>
                    </w:pPr>
                    <w:r>
                      <w:rPr>
                        <w:color w:val="000000"/>
                        <w:sz w:val="16"/>
                      </w:rPr>
                      <w:t xml:space="preserve"> ředitel: 475 240 051 773 792 707, IČ: 00082201, DIČ: CZ00082201, IZO: 000082201, REDIZO: 600011348</w:t>
                    </w:r>
                  </w:p>
                  <w:p w14:paraId="75914270" w14:textId="77777777" w:rsidR="00B53801" w:rsidRDefault="00B53801">
                    <w:pPr>
                      <w:spacing w:after="60"/>
                      <w:jc w:val="center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A9DF450" wp14:editId="48B28012">
          <wp:simplePos x="0" y="0"/>
          <wp:positionH relativeFrom="column">
            <wp:posOffset>-288273</wp:posOffset>
          </wp:positionH>
          <wp:positionV relativeFrom="paragraph">
            <wp:posOffset>-136206</wp:posOffset>
          </wp:positionV>
          <wp:extent cx="650224" cy="736283"/>
          <wp:effectExtent l="0" t="0" r="0" b="0"/>
          <wp:wrapNone/>
          <wp:docPr id="26" name="image2.jp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log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0224" cy="73628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2E3C33E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EE6298" w14:textId="77777777" w:rsidR="00B53801" w:rsidRDefault="00B5380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6A454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5E1FB" w14:textId="77777777" w:rsidR="00B53801" w:rsidRDefault="00B53801">
    <w:p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firstLine="0"/>
      <w:jc w:val="center"/>
      <w:rPr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A3AA8"/>
    <w:multiLevelType w:val="multilevel"/>
    <w:tmpl w:val="1D603F28"/>
    <w:lvl w:ilvl="0">
      <w:start w:val="1"/>
      <w:numFmt w:val="decimal"/>
      <w:pStyle w:val="Zdroje-Literatura"/>
      <w:lvlText w:val="%1."/>
      <w:lvlJc w:val="left"/>
      <w:pPr>
        <w:ind w:left="1854" w:hanging="360"/>
      </w:pPr>
    </w:lvl>
    <w:lvl w:ilvl="1">
      <w:start w:val="1"/>
      <w:numFmt w:val="lowerLetter"/>
      <w:lvlText w:val="%2."/>
      <w:lvlJc w:val="left"/>
      <w:pPr>
        <w:ind w:left="2574" w:hanging="360"/>
      </w:pPr>
    </w:lvl>
    <w:lvl w:ilvl="2">
      <w:start w:val="1"/>
      <w:numFmt w:val="lowerRoman"/>
      <w:lvlText w:val="%3."/>
      <w:lvlJc w:val="right"/>
      <w:pPr>
        <w:ind w:left="3294" w:hanging="180"/>
      </w:pPr>
    </w:lvl>
    <w:lvl w:ilvl="3">
      <w:start w:val="1"/>
      <w:numFmt w:val="decimal"/>
      <w:lvlText w:val="%4."/>
      <w:lvlJc w:val="left"/>
      <w:pPr>
        <w:ind w:left="4014" w:hanging="360"/>
      </w:pPr>
    </w:lvl>
    <w:lvl w:ilvl="4">
      <w:start w:val="1"/>
      <w:numFmt w:val="lowerLetter"/>
      <w:lvlText w:val="%5."/>
      <w:lvlJc w:val="left"/>
      <w:pPr>
        <w:ind w:left="4734" w:hanging="360"/>
      </w:pPr>
    </w:lvl>
    <w:lvl w:ilvl="5">
      <w:start w:val="1"/>
      <w:numFmt w:val="lowerRoman"/>
      <w:lvlText w:val="%6."/>
      <w:lvlJc w:val="right"/>
      <w:pPr>
        <w:ind w:left="5454" w:hanging="180"/>
      </w:pPr>
    </w:lvl>
    <w:lvl w:ilvl="6">
      <w:start w:val="1"/>
      <w:numFmt w:val="decimal"/>
      <w:lvlText w:val="%7."/>
      <w:lvlJc w:val="left"/>
      <w:pPr>
        <w:ind w:left="6174" w:hanging="360"/>
      </w:pPr>
    </w:lvl>
    <w:lvl w:ilvl="7">
      <w:start w:val="1"/>
      <w:numFmt w:val="lowerLetter"/>
      <w:lvlText w:val="%8."/>
      <w:lvlJc w:val="left"/>
      <w:pPr>
        <w:ind w:left="6894" w:hanging="360"/>
      </w:pPr>
    </w:lvl>
    <w:lvl w:ilvl="8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3AE64269"/>
    <w:multiLevelType w:val="multilevel"/>
    <w:tmpl w:val="E39EC7E8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54A3A69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3" w15:restartNumberingAfterBreak="0">
    <w:nsid w:val="5EC91786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4" w15:restartNumberingAfterBreak="0">
    <w:nsid w:val="69F247D8"/>
    <w:multiLevelType w:val="multilevel"/>
    <w:tmpl w:val="5AF60DF4"/>
    <w:lvl w:ilvl="0">
      <w:start w:val="1"/>
      <w:numFmt w:val="decimal"/>
      <w:pStyle w:val="PlohaCD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abstractNum w:abstractNumId="5" w15:restartNumberingAfterBreak="0">
    <w:nsid w:val="735B2CEF"/>
    <w:multiLevelType w:val="hybridMultilevel"/>
    <w:tmpl w:val="3266F5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397734"/>
    <w:multiLevelType w:val="multilevel"/>
    <w:tmpl w:val="C180BD2C"/>
    <w:lvl w:ilvl="0">
      <w:start w:val="1"/>
      <w:numFmt w:val="decimal"/>
      <w:lvlText w:val="%1"/>
      <w:lvlJc w:val="left"/>
      <w:pPr>
        <w:ind w:left="0" w:firstLine="709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1" w:hanging="720"/>
      </w:pPr>
    </w:lvl>
    <w:lvl w:ilvl="3">
      <w:start w:val="1"/>
      <w:numFmt w:val="decimal"/>
      <w:lvlText w:val="%1.%2.%3"/>
      <w:lvlJc w:val="left"/>
      <w:pPr>
        <w:ind w:left="155" w:hanging="864"/>
      </w:pPr>
    </w:lvl>
    <w:lvl w:ilvl="4">
      <w:start w:val="1"/>
      <w:numFmt w:val="decimal"/>
      <w:lvlText w:val="%1.%2.%3.%4.%5"/>
      <w:lvlJc w:val="left"/>
      <w:pPr>
        <w:ind w:left="299" w:hanging="1008"/>
      </w:pPr>
    </w:lvl>
    <w:lvl w:ilvl="5">
      <w:start w:val="1"/>
      <w:numFmt w:val="decimal"/>
      <w:lvlText w:val="%1.%2.%3.%4.%5.%6"/>
      <w:lvlJc w:val="left"/>
      <w:pPr>
        <w:ind w:left="443" w:hanging="1152"/>
      </w:pPr>
    </w:lvl>
    <w:lvl w:ilvl="6">
      <w:start w:val="1"/>
      <w:numFmt w:val="decimal"/>
      <w:lvlText w:val="%1.%2.%3.%4.%5.%6.%7"/>
      <w:lvlJc w:val="left"/>
      <w:pPr>
        <w:ind w:left="587" w:hanging="1296"/>
      </w:pPr>
    </w:lvl>
    <w:lvl w:ilvl="7">
      <w:start w:val="1"/>
      <w:numFmt w:val="decimal"/>
      <w:lvlText w:val="%1.%2.%3.%4.%5.%6.%7.%8"/>
      <w:lvlJc w:val="left"/>
      <w:pPr>
        <w:ind w:left="731" w:hanging="1440"/>
      </w:pPr>
    </w:lvl>
    <w:lvl w:ilvl="8">
      <w:start w:val="1"/>
      <w:numFmt w:val="decimal"/>
      <w:lvlText w:val="%1.%2.%3.%4.%5.%6.%7.%8.%9"/>
      <w:lvlJc w:val="left"/>
      <w:pPr>
        <w:ind w:left="875" w:hanging="1584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801"/>
    <w:rsid w:val="00016D9A"/>
    <w:rsid w:val="00022CDE"/>
    <w:rsid w:val="00043D85"/>
    <w:rsid w:val="000C6668"/>
    <w:rsid w:val="00110E27"/>
    <w:rsid w:val="00140B8B"/>
    <w:rsid w:val="0016140C"/>
    <w:rsid w:val="00177B8A"/>
    <w:rsid w:val="002263C3"/>
    <w:rsid w:val="00267F0A"/>
    <w:rsid w:val="002B7F3D"/>
    <w:rsid w:val="002E5563"/>
    <w:rsid w:val="00303B08"/>
    <w:rsid w:val="00373BC6"/>
    <w:rsid w:val="0039743C"/>
    <w:rsid w:val="003C714A"/>
    <w:rsid w:val="003D422A"/>
    <w:rsid w:val="003D42EC"/>
    <w:rsid w:val="003F485B"/>
    <w:rsid w:val="0040102E"/>
    <w:rsid w:val="00422F00"/>
    <w:rsid w:val="004E5DB7"/>
    <w:rsid w:val="00510F78"/>
    <w:rsid w:val="005C32D0"/>
    <w:rsid w:val="00675C26"/>
    <w:rsid w:val="006D6502"/>
    <w:rsid w:val="00701246"/>
    <w:rsid w:val="007F2438"/>
    <w:rsid w:val="00835274"/>
    <w:rsid w:val="00873F33"/>
    <w:rsid w:val="00883FEA"/>
    <w:rsid w:val="008942ED"/>
    <w:rsid w:val="008B4043"/>
    <w:rsid w:val="008C40B4"/>
    <w:rsid w:val="009113AC"/>
    <w:rsid w:val="009212F0"/>
    <w:rsid w:val="009314BE"/>
    <w:rsid w:val="00980F66"/>
    <w:rsid w:val="009E609C"/>
    <w:rsid w:val="00A605B6"/>
    <w:rsid w:val="00A860D5"/>
    <w:rsid w:val="00AB52D2"/>
    <w:rsid w:val="00B32448"/>
    <w:rsid w:val="00B37D4A"/>
    <w:rsid w:val="00B53801"/>
    <w:rsid w:val="00BF1B3F"/>
    <w:rsid w:val="00C67EFC"/>
    <w:rsid w:val="00C95E61"/>
    <w:rsid w:val="00CF4B37"/>
    <w:rsid w:val="00CF6934"/>
    <w:rsid w:val="00D23A32"/>
    <w:rsid w:val="00F24196"/>
    <w:rsid w:val="00F255F6"/>
    <w:rsid w:val="00F80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61C1"/>
  <w15:docId w15:val="{ECB2FF38-2B7E-44F3-9033-2C85BD166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cs-CZ" w:eastAsia="en-GB" w:bidi="ar-SA"/>
      </w:rPr>
    </w:rPrDefault>
    <w:pPrDefault>
      <w:pPr>
        <w:spacing w:before="120"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43FCC"/>
    <w:pPr>
      <w:overflowPunct w:val="0"/>
      <w:autoSpaceDE w:val="0"/>
      <w:autoSpaceDN w:val="0"/>
      <w:adjustRightInd w:val="0"/>
      <w:textAlignment w:val="baseline"/>
    </w:pPr>
    <w:rPr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43FCC"/>
    <w:pPr>
      <w:keepNext/>
      <w:pageBreakBefore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verflowPunct/>
      <w:autoSpaceDE/>
      <w:autoSpaceDN/>
      <w:adjustRightInd/>
      <w:spacing w:before="100" w:beforeAutospacing="1" w:after="400" w:line="240" w:lineRule="auto"/>
      <w:ind w:firstLine="0"/>
      <w:jc w:val="left"/>
      <w:textAlignment w:val="auto"/>
      <w:outlineLvl w:val="0"/>
    </w:pPr>
    <w:rPr>
      <w:b/>
      <w:bCs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43FCC"/>
    <w:pPr>
      <w:keepNext/>
      <w:ind w:firstLine="0"/>
      <w:jc w:val="left"/>
      <w:outlineLvl w:val="1"/>
    </w:pPr>
    <w:rPr>
      <w:b/>
      <w:bCs/>
      <w:sz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43FCC"/>
    <w:pPr>
      <w:keepNext/>
      <w:tabs>
        <w:tab w:val="left" w:pos="6237"/>
      </w:tabs>
      <w:overflowPunct/>
      <w:autoSpaceDE/>
      <w:autoSpaceDN/>
      <w:adjustRightInd/>
      <w:textAlignment w:val="auto"/>
      <w:outlineLvl w:val="2"/>
    </w:pPr>
    <w:rPr>
      <w:b/>
      <w:sz w:val="28"/>
    </w:rPr>
  </w:style>
  <w:style w:type="paragraph" w:styleId="Nadpis4">
    <w:name w:val="heading 4"/>
    <w:basedOn w:val="Normln"/>
    <w:next w:val="Normln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Nadpis5">
    <w:name w:val="heading 5"/>
    <w:basedOn w:val="Normln"/>
    <w:next w:val="Normln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ln"/>
    <w:next w:val="Normln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uiPriority w:val="10"/>
    <w:qFormat/>
    <w:pPr>
      <w:keepNext/>
      <w:keepLines/>
      <w:spacing w:before="480"/>
    </w:pPr>
    <w:rPr>
      <w:b/>
      <w:sz w:val="72"/>
      <w:szCs w:val="72"/>
    </w:rPr>
  </w:style>
  <w:style w:type="character" w:customStyle="1" w:styleId="Nadpis1Char">
    <w:name w:val="Nadpis 1 Char"/>
    <w:basedOn w:val="Standardnpsmoodstavce"/>
    <w:link w:val="Nadpis1"/>
    <w:rsid w:val="00143FCC"/>
    <w:rPr>
      <w:rFonts w:ascii="Times New Roman" w:eastAsia="Times New Roman" w:hAnsi="Times New Roman" w:cs="Times New Roman"/>
      <w:b/>
      <w:bCs/>
      <w:sz w:val="40"/>
      <w:szCs w:val="40"/>
      <w:lang w:eastAsia="cs-CZ"/>
    </w:rPr>
  </w:style>
  <w:style w:type="character" w:customStyle="1" w:styleId="Nadpis2Char">
    <w:name w:val="Nadpis 2 Char"/>
    <w:basedOn w:val="Standardnpsmoodstavce"/>
    <w:link w:val="Nadpis2"/>
    <w:rsid w:val="00143FCC"/>
    <w:rPr>
      <w:rFonts w:ascii="Times New Roman" w:eastAsia="Times New Roman" w:hAnsi="Times New Roman" w:cs="Times New Roman"/>
      <w:b/>
      <w:bCs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rsid w:val="00143FCC"/>
    <w:rPr>
      <w:rFonts w:ascii="Times New Roman" w:eastAsia="Times New Roman" w:hAnsi="Times New Roman" w:cs="Times New Roman"/>
      <w:b/>
      <w:sz w:val="28"/>
      <w:szCs w:val="24"/>
      <w:lang w:eastAsia="cs-CZ"/>
    </w:rPr>
  </w:style>
  <w:style w:type="paragraph" w:customStyle="1" w:styleId="Obyejnnadpis">
    <w:name w:val="Obyčejný nadpis"/>
    <w:next w:val="Normln"/>
    <w:rsid w:val="00143FCC"/>
    <w:pPr>
      <w:spacing w:before="100" w:beforeAutospacing="1" w:after="400" w:line="240" w:lineRule="auto"/>
      <w:ind w:firstLine="1701"/>
    </w:pPr>
    <w:rPr>
      <w:b/>
      <w:sz w:val="40"/>
      <w:lang w:eastAsia="cs-CZ"/>
    </w:rPr>
  </w:style>
  <w:style w:type="paragraph" w:styleId="Zhlav">
    <w:name w:val="header"/>
    <w:link w:val="ZhlavChar"/>
    <w:rsid w:val="00143FCC"/>
    <w:pPr>
      <w:spacing w:after="0" w:line="240" w:lineRule="auto"/>
      <w:jc w:val="center"/>
    </w:pPr>
    <w:rPr>
      <w:b/>
      <w:bCs/>
      <w:lang w:eastAsia="cs-CZ"/>
    </w:rPr>
  </w:style>
  <w:style w:type="character" w:customStyle="1" w:styleId="ZhlavChar">
    <w:name w:val="Záhlaví Char"/>
    <w:basedOn w:val="Standardnpsmoodstavce"/>
    <w:link w:val="Zhlav"/>
    <w:rsid w:val="00143FC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Zpat">
    <w:name w:val="footer"/>
    <w:link w:val="ZpatChar"/>
    <w:rsid w:val="00143FCC"/>
    <w:pPr>
      <w:spacing w:after="40" w:line="240" w:lineRule="auto"/>
    </w:pPr>
    <w:rPr>
      <w:bCs/>
      <w:sz w:val="16"/>
      <w:szCs w:val="19"/>
      <w:lang w:eastAsia="cs-CZ"/>
    </w:rPr>
  </w:style>
  <w:style w:type="character" w:customStyle="1" w:styleId="ZpatChar">
    <w:name w:val="Zápatí Char"/>
    <w:basedOn w:val="Standardnpsmoodstavce"/>
    <w:link w:val="Zpat"/>
    <w:rsid w:val="00143FCC"/>
    <w:rPr>
      <w:rFonts w:ascii="Times New Roman" w:eastAsia="Times New Roman" w:hAnsi="Times New Roman" w:cs="Times New Roman"/>
      <w:bCs/>
      <w:sz w:val="16"/>
      <w:szCs w:val="19"/>
      <w:lang w:eastAsia="cs-CZ"/>
    </w:rPr>
  </w:style>
  <w:style w:type="character" w:styleId="slostrnky">
    <w:name w:val="page number"/>
    <w:rsid w:val="00143FCC"/>
    <w:rPr>
      <w:rFonts w:ascii="Verdana" w:hAnsi="Verdana"/>
      <w:sz w:val="24"/>
    </w:rPr>
  </w:style>
  <w:style w:type="paragraph" w:styleId="Titulek">
    <w:name w:val="caption"/>
    <w:basedOn w:val="Normln"/>
    <w:next w:val="Normln"/>
    <w:qFormat/>
    <w:rsid w:val="00143FCC"/>
    <w:pPr>
      <w:spacing w:before="0" w:after="0" w:line="240" w:lineRule="auto"/>
      <w:ind w:firstLine="0"/>
    </w:pPr>
    <w:rPr>
      <w:b/>
      <w:bCs/>
      <w:sz w:val="20"/>
      <w:szCs w:val="20"/>
    </w:rPr>
  </w:style>
  <w:style w:type="paragraph" w:customStyle="1" w:styleId="NeslovanNadpis1">
    <w:name w:val="Nečíslovaný Nadpis 1"/>
    <w:basedOn w:val="Nadpis1"/>
    <w:next w:val="Normln"/>
    <w:rsid w:val="00143FCC"/>
    <w:pPr>
      <w:ind w:firstLine="1701"/>
    </w:pPr>
  </w:style>
  <w:style w:type="character" w:styleId="Hypertextovodkaz">
    <w:name w:val="Hyperlink"/>
    <w:uiPriority w:val="99"/>
    <w:rsid w:val="00143FCC"/>
    <w:rPr>
      <w:color w:val="0000FF"/>
      <w:u w:val="single"/>
    </w:rPr>
  </w:style>
  <w:style w:type="paragraph" w:styleId="Obsah2">
    <w:name w:val="toc 2"/>
    <w:basedOn w:val="Normln"/>
    <w:next w:val="Normln"/>
    <w:autoRedefine/>
    <w:uiPriority w:val="39"/>
    <w:rsid w:val="00143FCC"/>
    <w:pPr>
      <w:tabs>
        <w:tab w:val="left" w:pos="1680"/>
        <w:tab w:val="right" w:leader="dot" w:pos="9062"/>
      </w:tabs>
      <w:ind w:left="240" w:firstLine="894"/>
    </w:pPr>
  </w:style>
  <w:style w:type="paragraph" w:styleId="Textpoznpodarou">
    <w:name w:val="footnote text"/>
    <w:basedOn w:val="Normln"/>
    <w:link w:val="TextpoznpodarouChar"/>
    <w:semiHidden/>
    <w:rsid w:val="00143FCC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semiHidden/>
    <w:rsid w:val="00143FCC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semiHidden/>
    <w:rsid w:val="00143FCC"/>
    <w:rPr>
      <w:vertAlign w:val="superscript"/>
    </w:rPr>
  </w:style>
  <w:style w:type="paragraph" w:customStyle="1" w:styleId="Citace">
    <w:name w:val="Citace"/>
    <w:basedOn w:val="Normln"/>
    <w:next w:val="Normln"/>
    <w:rsid w:val="00143FCC"/>
    <w:pPr>
      <w:spacing w:line="240" w:lineRule="auto"/>
      <w:jc w:val="center"/>
    </w:pPr>
    <w:rPr>
      <w:i/>
    </w:rPr>
  </w:style>
  <w:style w:type="paragraph" w:customStyle="1" w:styleId="Zdroje-Literatura">
    <w:name w:val="Zdroje - Literatura"/>
    <w:basedOn w:val="Normln"/>
    <w:rsid w:val="00143FCC"/>
    <w:pPr>
      <w:numPr>
        <w:numId w:val="2"/>
      </w:numPr>
      <w:jc w:val="left"/>
    </w:pPr>
  </w:style>
  <w:style w:type="paragraph" w:customStyle="1" w:styleId="Nazevprce">
    <w:name w:val="Nazev práce"/>
    <w:next w:val="Autor"/>
    <w:rsid w:val="00143FC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  <w:spacing w:before="4000" w:after="6000" w:line="240" w:lineRule="auto"/>
      <w:jc w:val="center"/>
    </w:pPr>
    <w:rPr>
      <w:rFonts w:ascii="Arial" w:hAnsi="Arial"/>
      <w:b/>
      <w:sz w:val="56"/>
      <w:lang w:eastAsia="cs-CZ"/>
    </w:rPr>
  </w:style>
  <w:style w:type="paragraph" w:customStyle="1" w:styleId="Autor">
    <w:name w:val="Autor"/>
    <w:rsid w:val="00143FCC"/>
    <w:pPr>
      <w:tabs>
        <w:tab w:val="right" w:pos="9071"/>
      </w:tabs>
      <w:spacing w:after="0"/>
      <w:jc w:val="center"/>
    </w:pPr>
    <w:rPr>
      <w:rFonts w:ascii="Arial" w:hAnsi="Arial"/>
      <w:b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rsid w:val="00002138"/>
    <w:pPr>
      <w:tabs>
        <w:tab w:val="left" w:pos="1134"/>
        <w:tab w:val="right" w:leader="dot" w:pos="9062"/>
      </w:tabs>
      <w:spacing w:before="100" w:beforeAutospacing="1" w:after="100" w:afterAutospacing="1"/>
      <w:jc w:val="left"/>
    </w:pPr>
  </w:style>
  <w:style w:type="paragraph" w:customStyle="1" w:styleId="slovanObyennadpis1">
    <w:name w:val="Číslovaný Obyčený nadpis 1"/>
    <w:basedOn w:val="Obyejnnadpis"/>
    <w:next w:val="Normln"/>
    <w:rsid w:val="00143FCC"/>
    <w:pPr>
      <w:numPr>
        <w:numId w:val="3"/>
      </w:numPr>
    </w:pPr>
  </w:style>
  <w:style w:type="paragraph" w:styleId="Seznamobrzk">
    <w:name w:val="table of figures"/>
    <w:basedOn w:val="Normln"/>
    <w:next w:val="Normln"/>
    <w:semiHidden/>
    <w:rsid w:val="00143FCC"/>
  </w:style>
  <w:style w:type="paragraph" w:customStyle="1" w:styleId="PlohaCD">
    <w:name w:val="Příloha CD"/>
    <w:basedOn w:val="Normln"/>
    <w:qFormat/>
    <w:rsid w:val="00143FCC"/>
    <w:pPr>
      <w:numPr>
        <w:numId w:val="1"/>
      </w:numPr>
      <w:jc w:val="left"/>
    </w:pPr>
  </w:style>
  <w:style w:type="paragraph" w:styleId="Odstavecseseznamem">
    <w:name w:val="List Paragraph"/>
    <w:basedOn w:val="Normln"/>
    <w:uiPriority w:val="34"/>
    <w:qFormat/>
    <w:rsid w:val="00DB1BAF"/>
    <w:pPr>
      <w:ind w:left="720"/>
      <w:contextualSpacing/>
    </w:pPr>
  </w:style>
  <w:style w:type="character" w:styleId="Sledovanodkaz">
    <w:name w:val="FollowedHyperlink"/>
    <w:basedOn w:val="Standardnpsmoodstavce"/>
    <w:uiPriority w:val="99"/>
    <w:semiHidden/>
    <w:unhideWhenUsed/>
    <w:rsid w:val="007034E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053918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5B3297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463E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463E0"/>
    <w:rPr>
      <w:rFonts w:ascii="Segoe UI" w:eastAsia="Times New Roman" w:hAnsi="Segoe UI" w:cs="Segoe UI"/>
      <w:sz w:val="18"/>
      <w:szCs w:val="18"/>
      <w:lang w:eastAsia="cs-CZ"/>
    </w:rPr>
  </w:style>
  <w:style w:type="paragraph" w:styleId="Podnadpis">
    <w:name w:val="Subtitle"/>
    <w:basedOn w:val="Normln"/>
    <w:next w:val="Normln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ezmezer">
    <w:name w:val="No Spacing"/>
    <w:uiPriority w:val="1"/>
    <w:qFormat/>
    <w:rsid w:val="003C714A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4.jpeg"/><Relationship Id="rId29" Type="http://schemas.openxmlformats.org/officeDocument/2006/relationships/hyperlink" Target="https://css-tricks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header" Target="head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7.png"/><Relationship Id="rId28" Type="http://schemas.openxmlformats.org/officeDocument/2006/relationships/hyperlink" Target="http://www.w3schools.com/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jpeg"/><Relationship Id="rId31" Type="http://schemas.openxmlformats.org/officeDocument/2006/relationships/hyperlink" Target="https://www.tinymce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6.jpeg"/><Relationship Id="rId27" Type="http://schemas.openxmlformats.org/officeDocument/2006/relationships/hyperlink" Target="http://stackoverflow.com/" TargetMode="External"/><Relationship Id="rId30" Type="http://schemas.openxmlformats.org/officeDocument/2006/relationships/hyperlink" Target="https://api.jquery.com/" TargetMode="Externa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4919490-0a09-4ba7-b59d-8ea78abe8a7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4789AE1EF2DBD428FFDCC8B1E09B8F4" ma:contentTypeVersion="1" ma:contentTypeDescription="Vytvoří nový dokument" ma:contentTypeScope="" ma:versionID="2e48fb6498ca45d36fc3893b7e206e8c">
  <xsd:schema xmlns:xsd="http://www.w3.org/2001/XMLSchema" xmlns:xs="http://www.w3.org/2001/XMLSchema" xmlns:p="http://schemas.microsoft.com/office/2006/metadata/properties" xmlns:ns2="54919490-0a09-4ba7-b59d-8ea78abe8a78" targetNamespace="http://schemas.microsoft.com/office/2006/metadata/properties" ma:root="true" ma:fieldsID="47661ea418fb62ac5a2afa0d986d59e0" ns2:_="">
    <xsd:import namespace="54919490-0a09-4ba7-b59d-8ea78abe8a7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919490-0a09-4ba7-b59d-8ea78abe8a7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dWXT9TEJ+YRpRTWGvv3U4wcaZA==">AMUW2mXeCNq0TjTavvdwM4+glPz5+WBJ/k7TRqGhSV0wVesCjLRKpE3aIucCknkpXqMOmy9mcPsvbgQ7IXs0ISt3u0Pr3lNBhFb5k9xlEXK5C4RLavn7PJH1KY+zsRqr75iiI8mmeCopjpnCkurJlPNVbivspsAtae65sAnSLVD+fAwWmfdQKd7UQioLcQ0lDHOVfr2CDL9JeQmEAvCDg8Zwg8hKvnmYBLA4ym4zVZyqbdI+0tbF6/8=</go:docsCustomData>
</go:gDocsCustomXmlDataStorage>
</file>

<file path=customXml/itemProps1.xml><?xml version="1.0" encoding="utf-8"?>
<ds:datastoreItem xmlns:ds="http://schemas.openxmlformats.org/officeDocument/2006/customXml" ds:itemID="{FC5D7743-1ADF-4491-931C-C71085792D9D}">
  <ds:schemaRefs>
    <ds:schemaRef ds:uri="http://schemas.microsoft.com/office/2006/metadata/properties"/>
    <ds:schemaRef ds:uri="http://schemas.microsoft.com/office/infopath/2007/PartnerControls"/>
    <ds:schemaRef ds:uri="54919490-0a09-4ba7-b59d-8ea78abe8a78"/>
  </ds:schemaRefs>
</ds:datastoreItem>
</file>

<file path=customXml/itemProps2.xml><?xml version="1.0" encoding="utf-8"?>
<ds:datastoreItem xmlns:ds="http://schemas.openxmlformats.org/officeDocument/2006/customXml" ds:itemID="{BFC695E6-0232-4DC3-858B-18A63DF24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7592D7-DB8A-41B8-A29B-E8173DFD8C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4855C6-4F34-4128-A49C-5BBDE8C2DD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919490-0a09-4ba7-b59d-8ea78abe8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076</Words>
  <Characters>6135</Characters>
  <Application>Microsoft Office Word</Application>
  <DocSecurity>0</DocSecurity>
  <Lines>51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Štěpán</dc:creator>
  <cp:lastModifiedBy>zbyněk janda</cp:lastModifiedBy>
  <cp:revision>2</cp:revision>
  <dcterms:created xsi:type="dcterms:W3CDTF">2021-01-11T23:52:00Z</dcterms:created>
  <dcterms:modified xsi:type="dcterms:W3CDTF">2021-01-11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89AE1EF2DBD428FFDCC8B1E09B8F4</vt:lpwstr>
  </property>
</Properties>
</file>